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7A" w:rsidRDefault="0028017A">
      <w:pPr>
        <w:jc w:val="right"/>
        <w:rPr>
          <w:rFonts w:ascii="Verdana" w:hAnsi="Verdana"/>
          <w:szCs w:val="22"/>
        </w:rPr>
      </w:pPr>
    </w:p>
    <w:p w:rsidR="0028017A" w:rsidRPr="009D6119" w:rsidRDefault="00E85188" w:rsidP="00E85188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</w:pPr>
      <w:r w:rsidRPr="009D6119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 xml:space="preserve">BANDO VOUCHER </w:t>
      </w:r>
      <w:r w:rsidR="00BE23A9" w:rsidRPr="009D6119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 xml:space="preserve">INTERNAZIONALIZZAZIONE - </w:t>
      </w:r>
      <w:r w:rsidR="00F86290" w:rsidRPr="009D6119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>202</w:t>
      </w:r>
      <w:r w:rsidR="007C5444" w:rsidRPr="009D6119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>2</w:t>
      </w:r>
    </w:p>
    <w:p w:rsidR="00E85188" w:rsidRPr="00C90874" w:rsidRDefault="00BE23A9" w:rsidP="00E85188">
      <w:pPr>
        <w:jc w:val="center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C90874">
        <w:rPr>
          <w:rFonts w:asciiTheme="minorHAnsi" w:hAnsiTheme="minorHAnsi" w:cstheme="minorHAnsi"/>
          <w:noProof/>
          <w:color w:val="F79646" w:themeColor="accent6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026</wp:posOffset>
                </wp:positionV>
                <wp:extent cx="6153150" cy="304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205" w:rsidRPr="009D6119" w:rsidRDefault="003F2205" w:rsidP="00BE23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9D611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ENDICO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33.3pt;margin-top:5.75pt;width:484.5pt;height:2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" fillcolor="#f79646 [3209]" stroked="f" strokeweight=".5pt">
                <v:textbox>
                  <w:txbxContent>
                    <w:p w:rsidR="003F2205" w:rsidRPr="009D6119" w:rsidRDefault="003F2205" w:rsidP="00BE23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9D611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MODULO DI RENDICON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17A" w:rsidRPr="00C90874" w:rsidRDefault="0028017A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E23A9" w:rsidRPr="00C90874" w:rsidRDefault="00BE23A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017A" w:rsidRPr="00C82B0A" w:rsidRDefault="00C11D9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B0A">
        <w:rPr>
          <w:rFonts w:asciiTheme="minorHAnsi" w:hAnsiTheme="minorHAnsi" w:cstheme="minorHAnsi"/>
          <w:b/>
          <w:sz w:val="22"/>
          <w:szCs w:val="22"/>
          <w:u w:val="single"/>
        </w:rPr>
        <w:t xml:space="preserve">(da presentare in via telematica </w:t>
      </w:r>
      <w:r w:rsidR="00240680" w:rsidRPr="00C82B0A">
        <w:rPr>
          <w:rFonts w:asciiTheme="minorHAnsi" w:hAnsiTheme="minorHAnsi" w:cstheme="minorHAnsi"/>
          <w:b/>
          <w:sz w:val="22"/>
          <w:szCs w:val="22"/>
          <w:u w:val="single"/>
        </w:rPr>
        <w:t xml:space="preserve">entro </w:t>
      </w:r>
      <w:r w:rsidR="00E766EE">
        <w:rPr>
          <w:rFonts w:asciiTheme="minorHAnsi" w:hAnsiTheme="minorHAnsi" w:cstheme="minorHAnsi"/>
          <w:b/>
          <w:sz w:val="22"/>
          <w:szCs w:val="22"/>
          <w:u w:val="single"/>
        </w:rPr>
        <w:t>il 25 luglio</w:t>
      </w:r>
      <w:r w:rsidR="00240680" w:rsidRPr="00C82B0A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7C5444" w:rsidRPr="00C82B0A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C82B0A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28017A" w:rsidRPr="00C90874" w:rsidRDefault="0028017A">
      <w:pPr>
        <w:pStyle w:val="Corpodeltesto3"/>
        <w:rPr>
          <w:rFonts w:asciiTheme="minorHAnsi" w:hAnsiTheme="minorHAnsi" w:cstheme="minorHAnsi"/>
          <w:sz w:val="24"/>
          <w:szCs w:val="24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601"/>
        <w:gridCol w:w="2323"/>
        <w:gridCol w:w="1704"/>
      </w:tblGrid>
      <w:tr w:rsidR="0028017A" w:rsidRPr="00C90874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Il/La sottoscritto/a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ermStart w:id="1627353881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permEnd w:id="1627353881"/>
          </w:p>
        </w:tc>
      </w:tr>
      <w:tr w:rsidR="0028017A" w:rsidRPr="00C90874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nato a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  <w:permStart w:id="572606122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ermEnd w:id="572606122"/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ermStart w:id="1882850877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ermEnd w:id="1882850877"/>
          </w:p>
        </w:tc>
      </w:tr>
      <w:tr w:rsidR="0028017A" w:rsidRPr="00C90874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Residente a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  <w:permStart w:id="571090753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ermEnd w:id="571090753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Provincia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Start w:id="26871020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ermEnd w:id="26871020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Start w:id="672548859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ermEnd w:id="672548859"/>
          </w:p>
        </w:tc>
      </w:tr>
      <w:tr w:rsidR="0028017A" w:rsidRPr="00C90874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In via: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748857442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ermEnd w:id="1748857442"/>
          </w:p>
        </w:tc>
      </w:tr>
    </w:tbl>
    <w:p w:rsidR="0028017A" w:rsidRPr="00C90874" w:rsidRDefault="00C11D96">
      <w:pPr>
        <w:pStyle w:val="Corpodeltesto3"/>
        <w:spacing w:before="240" w:after="0" w:line="480" w:lineRule="auto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hAnsiTheme="minorHAnsi" w:cstheme="minorHAnsi"/>
          <w:sz w:val="24"/>
          <w:szCs w:val="24"/>
        </w:rPr>
        <w:t>in qualità di titolare/legale rappresentante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098"/>
        <w:gridCol w:w="2552"/>
        <w:gridCol w:w="1978"/>
      </w:tblGrid>
      <w:tr w:rsidR="0028017A" w:rsidRPr="00C90874" w:rsidTr="00226A33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Pr="009D6119" w:rsidRDefault="00C11D96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9D6119" w:rsidRPr="009D6119">
              <w:rPr>
                <w:rFonts w:asciiTheme="minorHAnsi" w:hAnsiTheme="minorHAnsi" w:cstheme="minorHAnsi"/>
                <w:sz w:val="24"/>
                <w:szCs w:val="24"/>
              </w:rPr>
              <w:t xml:space="preserve">nominazione </w:t>
            </w: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impresa</w:t>
            </w:r>
            <w:r w:rsidR="009D6119" w:rsidRPr="009D61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D6119" w:rsidRPr="00C90874" w:rsidTr="009D6119">
        <w:trPr>
          <w:trHeight w:hRule="exact" w:val="4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19" w:rsidRPr="009D6119" w:rsidRDefault="009D6119" w:rsidP="009D6119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>REA n.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644583170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ermEnd w:id="1644583170"/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19" w:rsidRPr="009D6119" w:rsidRDefault="009D6119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>P.IVA/C.F.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502297327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ermEnd w:id="502297327"/>
          </w:p>
        </w:tc>
      </w:tr>
      <w:tr w:rsidR="009D6119" w:rsidRPr="00C90874" w:rsidTr="009D6119">
        <w:trPr>
          <w:trHeight w:hRule="exact" w:val="4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Sede legale a: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279225561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ermEnd w:id="1279225561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19" w:rsidRPr="009D6119" w:rsidRDefault="009D6119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69169846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permEnd w:id="69169846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19" w:rsidRPr="009D6119" w:rsidRDefault="009D6119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Start w:id="1694565685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ermEnd w:id="1694565685"/>
          </w:p>
        </w:tc>
      </w:tr>
      <w:tr w:rsidR="009D6119" w:rsidRPr="00C90874" w:rsidTr="009D6119">
        <w:trPr>
          <w:trHeight w:hRule="exact" w:val="4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In via: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837572083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ermEnd w:id="1837572083"/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Telefono</w:t>
            </w:r>
            <w:r w:rsidR="001B58E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Start w:id="32178589" w:edGrp="everyone"/>
            <w:r w:rsidR="001B58EA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permEnd w:id="32178589"/>
          </w:p>
        </w:tc>
      </w:tr>
      <w:tr w:rsidR="009D6119" w:rsidTr="009D6119">
        <w:tblPrEx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9" w:rsidRPr="009D6119" w:rsidRDefault="009D6119" w:rsidP="00706AD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>con sede secondaria/unità locale a: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358249552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ermEnd w:id="1358249552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9" w:rsidRPr="009D6119" w:rsidRDefault="009D6119" w:rsidP="00706AD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.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076056404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ermEnd w:id="1076056404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9" w:rsidRPr="009D6119" w:rsidRDefault="009D6119" w:rsidP="00706AD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>CAP</w:t>
            </w:r>
            <w:r w:rsidR="00706A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2130457689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ermEnd w:id="2130457689"/>
          </w:p>
        </w:tc>
      </w:tr>
      <w:tr w:rsidR="009D6119" w:rsidTr="009D6119">
        <w:tblPrEx>
          <w:tblLook w:val="0400" w:firstRow="0" w:lastRow="0" w:firstColumn="0" w:lastColumn="0" w:noHBand="0" w:noVBand="1"/>
        </w:tblPrEx>
        <w:trPr>
          <w:trHeight w:val="40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9" w:rsidRPr="009D6119" w:rsidRDefault="009D6119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c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Start w:id="115542973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5542973"/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9" w:rsidRPr="009D6119" w:rsidRDefault="009D6119" w:rsidP="00706AD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Start w:id="1849712465" w:edGrp="everyone"/>
            <w:r w:rsidR="00706AD6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permEnd w:id="1849712465"/>
          </w:p>
        </w:tc>
      </w:tr>
    </w:tbl>
    <w:p w:rsidR="003E72BF" w:rsidRPr="00C90874" w:rsidRDefault="003E72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4824" w:rsidRPr="00384824" w:rsidRDefault="00384824" w:rsidP="00821AFB">
      <w:pPr>
        <w:tabs>
          <w:tab w:val="left" w:pos="10490"/>
        </w:tabs>
        <w:spacing w:before="1"/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384824">
        <w:rPr>
          <w:rFonts w:ascii="Calibri" w:eastAsia="Calibri" w:hAnsi="Calibri" w:cs="Calibri"/>
          <w:sz w:val="24"/>
          <w:szCs w:val="24"/>
        </w:rPr>
        <w:t xml:space="preserve">in relazione alla domanda di partecipazione presentata a valere sul </w:t>
      </w:r>
      <w:r w:rsidRPr="00384824">
        <w:rPr>
          <w:rFonts w:ascii="Calibri" w:eastAsia="Calibri" w:hAnsi="Calibri" w:cs="Calibri"/>
          <w:b/>
          <w:sz w:val="24"/>
          <w:szCs w:val="24"/>
        </w:rPr>
        <w:t>Bando vou</w:t>
      </w:r>
      <w:r w:rsidRPr="00821AFB">
        <w:rPr>
          <w:rFonts w:ascii="Calibri" w:eastAsia="Calibri" w:hAnsi="Calibri" w:cs="Calibri"/>
          <w:b/>
          <w:sz w:val="24"/>
          <w:szCs w:val="24"/>
        </w:rPr>
        <w:t>cher Internazionalizzazione 2022</w:t>
      </w:r>
    </w:p>
    <w:p w:rsidR="00384824" w:rsidRPr="00384824" w:rsidRDefault="00384824" w:rsidP="00821AFB">
      <w:pPr>
        <w:pStyle w:val="Titolo3"/>
        <w:keepNext w:val="0"/>
        <w:tabs>
          <w:tab w:val="left" w:pos="180"/>
        </w:tabs>
        <w:ind w:left="180" w:hanging="180"/>
        <w:jc w:val="center"/>
        <w:rPr>
          <w:rFonts w:asciiTheme="minorHAnsi" w:hAnsiTheme="minorHAnsi" w:cstheme="minorHAnsi"/>
          <w:sz w:val="24"/>
          <w:szCs w:val="24"/>
        </w:rPr>
      </w:pPr>
      <w:r w:rsidRPr="00384824">
        <w:rPr>
          <w:rFonts w:asciiTheme="minorHAnsi" w:hAnsiTheme="minorHAnsi" w:cstheme="minorHAnsi"/>
          <w:sz w:val="24"/>
          <w:szCs w:val="24"/>
        </w:rPr>
        <w:t>CHIEDE</w:t>
      </w:r>
    </w:p>
    <w:p w:rsidR="00384824" w:rsidRPr="00821AFB" w:rsidRDefault="00384824" w:rsidP="00821AFB">
      <w:pPr>
        <w:tabs>
          <w:tab w:val="left" w:pos="10490"/>
        </w:tabs>
        <w:spacing w:before="107"/>
        <w:ind w:right="540"/>
        <w:rPr>
          <w:rFonts w:ascii="Calibri" w:eastAsia="Calibri" w:hAnsi="Calibri" w:cs="Calibri"/>
          <w:sz w:val="24"/>
          <w:szCs w:val="24"/>
        </w:rPr>
      </w:pPr>
      <w:r w:rsidRPr="00384824">
        <w:rPr>
          <w:rFonts w:ascii="Calibri" w:eastAsia="Calibri" w:hAnsi="Calibri" w:cs="Calibri"/>
          <w:sz w:val="24"/>
          <w:szCs w:val="24"/>
        </w:rPr>
        <w:t>la liquidazione del contributo camerale per il quale è stato ammesso.</w:t>
      </w:r>
    </w:p>
    <w:p w:rsidR="00821AFB" w:rsidRPr="00821AFB" w:rsidRDefault="00821AFB" w:rsidP="00821AFB">
      <w:pPr>
        <w:tabs>
          <w:tab w:val="left" w:pos="10490"/>
        </w:tabs>
        <w:spacing w:before="107" w:line="36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821AFB" w:rsidRPr="004F6B4A" w:rsidRDefault="00821AFB" w:rsidP="00821AFB">
      <w:pPr>
        <w:tabs>
          <w:tab w:val="left" w:pos="10490"/>
        </w:tabs>
        <w:spacing w:before="107" w:line="276" w:lineRule="auto"/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4F6B4A">
        <w:rPr>
          <w:rFonts w:ascii="Calibri" w:eastAsia="Calibri" w:hAnsi="Calibri" w:cs="Calibri"/>
          <w:b/>
          <w:sz w:val="24"/>
          <w:szCs w:val="24"/>
        </w:rPr>
        <w:t>Consapevole delle responsabilità penali a cui può andare incontro in caso di dichiarazioni mendaci rese nella presente istanza o esibizione di atti falsi o contenenti dati non rispondenti a verità, richiamate dall’art. 76 del D.P.R. n. 445 del 28 dicembre 2000</w:t>
      </w:r>
    </w:p>
    <w:p w:rsidR="00821AFB" w:rsidRPr="00384824" w:rsidRDefault="00821AFB" w:rsidP="00821AFB">
      <w:pPr>
        <w:tabs>
          <w:tab w:val="left" w:pos="10490"/>
        </w:tabs>
        <w:spacing w:before="107" w:line="276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1050A" w:rsidRPr="00821AFB" w:rsidRDefault="0051050A" w:rsidP="00821AFB">
      <w:pPr>
        <w:pStyle w:val="Titolo3"/>
        <w:keepNext w:val="0"/>
        <w:tabs>
          <w:tab w:val="left" w:pos="180"/>
        </w:tabs>
        <w:ind w:left="180" w:hanging="180"/>
        <w:jc w:val="center"/>
        <w:rPr>
          <w:rFonts w:asciiTheme="minorHAnsi" w:hAnsiTheme="minorHAnsi" w:cstheme="minorHAnsi"/>
          <w:sz w:val="24"/>
          <w:szCs w:val="24"/>
        </w:rPr>
      </w:pPr>
      <w:r w:rsidRPr="00821AFB">
        <w:rPr>
          <w:rFonts w:asciiTheme="minorHAnsi" w:hAnsiTheme="minorHAnsi" w:cstheme="minorHAnsi"/>
          <w:sz w:val="24"/>
          <w:szCs w:val="24"/>
        </w:rPr>
        <w:t>D I C H I A R A</w:t>
      </w:r>
    </w:p>
    <w:p w:rsidR="0051050A" w:rsidRPr="00821AFB" w:rsidRDefault="005105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Pr="00821AFB">
        <w:rPr>
          <w:rFonts w:asciiTheme="minorHAnsi" w:hAnsiTheme="minorHAnsi" w:cstheme="minorHAnsi"/>
          <w:sz w:val="24"/>
          <w:szCs w:val="24"/>
        </w:rPr>
        <w:t xml:space="preserve"> </w:t>
      </w:r>
      <w:r w:rsidR="00CF1D15" w:rsidRPr="00821AFB">
        <w:rPr>
          <w:rFonts w:ascii="Calibri" w:eastAsia="Calibri" w:hAnsi="Calibri" w:cs="Calibri"/>
          <w:color w:val="000000"/>
          <w:sz w:val="24"/>
          <w:szCs w:val="24"/>
        </w:rPr>
        <w:t>che l’intervento effettuato, per il quale è stato richiesto il contributo camerale, è stato eseguito nel rispetto delle norme, delle condizioni stabilite dal relativo bando e in conformità alla domanda presentata</w:t>
      </w:r>
      <w:r w:rsidR="00821AFB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51050A" w:rsidRPr="00C90874" w:rsidRDefault="005105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>- che l’impresa</w:t>
      </w:r>
      <w:r w:rsidR="00B84CEC"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>, alla data odierna,</w:t>
      </w: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è in possesso dei requisiti soggettivi e delle altre indicazioni previste per l'ammissibilità ai contributi previsti dal Bando;</w:t>
      </w:r>
    </w:p>
    <w:p w:rsidR="0051050A" w:rsidRPr="00C90874" w:rsidRDefault="005105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- che i documenti di spesa qui rendicontati sono conformi agli originali, e saranno conservati per almeno </w:t>
      </w:r>
      <w:r w:rsidR="00821AFB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ni dalla data del provvedimento di erogazione del contributo;</w:t>
      </w:r>
    </w:p>
    <w:p w:rsidR="0051050A" w:rsidRPr="00C90874" w:rsidRDefault="00F94D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i essere a conoscenza delle cause di revoca del contributo previste all’art. </w:t>
      </w:r>
      <w:r w:rsidR="00384824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12</w:t>
      </w:r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l Bando di partecipazione;</w:t>
      </w:r>
    </w:p>
    <w:p w:rsidR="0051050A" w:rsidRPr="00C90874" w:rsidRDefault="0051050A" w:rsidP="00E62CE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hAnsiTheme="minorHAnsi" w:cstheme="minorHAnsi"/>
          <w:sz w:val="24"/>
          <w:szCs w:val="24"/>
        </w:rPr>
        <w:t>di essere consapevole che, ai fini dell’erogazione del contributo, dovrà essere in regola con il versamento del diritto fisso annuale dovuto alla Camera di commercio dell’Umbria e con il versamento dei contributi previdenziali e assistenziali</w:t>
      </w:r>
      <w:r w:rsidR="00F94D0A" w:rsidRPr="00C90874">
        <w:rPr>
          <w:rFonts w:asciiTheme="minorHAnsi" w:hAnsiTheme="minorHAnsi" w:cstheme="minorHAnsi"/>
          <w:sz w:val="24"/>
          <w:szCs w:val="24"/>
        </w:rPr>
        <w:t>;</w:t>
      </w:r>
    </w:p>
    <w:p w:rsidR="00F94D0A" w:rsidRPr="00C90874" w:rsidRDefault="00F94D0A" w:rsidP="00E62CEB">
      <w:pPr>
        <w:pStyle w:val="Paragrafoelenco"/>
        <w:widowControl w:val="0"/>
        <w:tabs>
          <w:tab w:val="left" w:pos="284"/>
        </w:tabs>
        <w:suppressAutoHyphens w:val="0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94D0A" w:rsidRDefault="00E6105C" w:rsidP="00E62CE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hAnsiTheme="minorHAnsi" w:cstheme="minorHAnsi"/>
          <w:sz w:val="24"/>
          <w:szCs w:val="24"/>
        </w:rPr>
        <w:t>a</w:t>
      </w:r>
      <w:r w:rsidR="00F94D0A" w:rsidRPr="00C90874">
        <w:rPr>
          <w:rFonts w:asciiTheme="minorHAnsi" w:hAnsiTheme="minorHAnsi" w:cstheme="minorHAnsi"/>
          <w:sz w:val="24"/>
          <w:szCs w:val="24"/>
        </w:rPr>
        <w:t>i fini del monitoraggio del controllo del cumulo con altri aiuti pubblici ricevuti, l’impresa dichiara inoltre che, nel periodo intercorrente tra la data della domanda di contributo e la data odierna:</w:t>
      </w:r>
    </w:p>
    <w:p w:rsidR="00821AFB" w:rsidRPr="00821AFB" w:rsidRDefault="00821AFB" w:rsidP="00821AFB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821AFB" w:rsidRPr="00821AFB" w:rsidRDefault="003F2205" w:rsidP="00821AFB">
      <w:pPr>
        <w:pStyle w:val="Paragrafoelenco"/>
        <w:widowControl w:val="0"/>
        <w:tabs>
          <w:tab w:val="left" w:pos="284"/>
        </w:tabs>
        <w:suppressAutoHyphens w:val="0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0"/>
          <w:id w:val="-1290269976"/>
        </w:sdtPr>
        <w:sdtContent>
          <w:r w:rsidR="00821AFB" w:rsidRPr="00821A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21AFB" w:rsidRPr="00821AFB">
        <w:rPr>
          <w:rFonts w:asciiTheme="minorHAnsi" w:hAnsiTheme="minorHAnsi" w:cstheme="minorHAnsi"/>
          <w:sz w:val="24"/>
          <w:szCs w:val="24"/>
        </w:rPr>
        <w:t xml:space="preserve">  non ha </w:t>
      </w:r>
      <w:r w:rsidR="00821AFB">
        <w:rPr>
          <w:rFonts w:asciiTheme="minorHAnsi" w:hAnsiTheme="minorHAnsi" w:cstheme="minorHAnsi"/>
          <w:sz w:val="24"/>
          <w:szCs w:val="24"/>
        </w:rPr>
        <w:t>richiesto/</w:t>
      </w:r>
      <w:r w:rsidR="00821AFB" w:rsidRPr="00821AFB">
        <w:rPr>
          <w:rFonts w:asciiTheme="minorHAnsi" w:hAnsiTheme="minorHAnsi" w:cstheme="minorHAnsi"/>
          <w:sz w:val="24"/>
          <w:szCs w:val="24"/>
        </w:rPr>
        <w:t>beneficiato di altri aiuti di Stato</w:t>
      </w:r>
    </w:p>
    <w:p w:rsidR="00821AFB" w:rsidRPr="00C90874" w:rsidRDefault="003F2205" w:rsidP="00821AFB">
      <w:pPr>
        <w:pStyle w:val="Paragrafoelenco"/>
        <w:widowControl w:val="0"/>
        <w:tabs>
          <w:tab w:val="left" w:pos="284"/>
        </w:tabs>
        <w:suppressAutoHyphens w:val="0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1"/>
          <w:id w:val="-1296364994"/>
        </w:sdtPr>
        <w:sdtContent>
          <w:r w:rsidR="00821AFB" w:rsidRPr="00821A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21AFB" w:rsidRPr="00821AFB">
        <w:rPr>
          <w:rFonts w:asciiTheme="minorHAnsi" w:hAnsiTheme="minorHAnsi" w:cstheme="minorHAnsi"/>
          <w:sz w:val="24"/>
          <w:szCs w:val="24"/>
        </w:rPr>
        <w:t xml:space="preserve">  ha </w:t>
      </w:r>
      <w:r w:rsidR="00821AFB">
        <w:rPr>
          <w:rFonts w:asciiTheme="minorHAnsi" w:hAnsiTheme="minorHAnsi" w:cstheme="minorHAnsi"/>
          <w:sz w:val="24"/>
          <w:szCs w:val="24"/>
        </w:rPr>
        <w:t>richiesto/</w:t>
      </w:r>
      <w:r w:rsidR="00821AFB" w:rsidRPr="00821AFB">
        <w:rPr>
          <w:rFonts w:asciiTheme="minorHAnsi" w:hAnsiTheme="minorHAnsi" w:cstheme="minorHAnsi"/>
          <w:sz w:val="24"/>
          <w:szCs w:val="24"/>
        </w:rPr>
        <w:t xml:space="preserve">beneficiato </w:t>
      </w:r>
      <w:r w:rsidR="00821AFB" w:rsidRPr="00C90874">
        <w:rPr>
          <w:rFonts w:asciiTheme="minorHAnsi" w:hAnsiTheme="minorHAnsi" w:cstheme="minorHAnsi"/>
          <w:sz w:val="24"/>
          <w:szCs w:val="24"/>
        </w:rPr>
        <w:t>altri aiuti di stato (specificare ente e bandi di riferimento)</w:t>
      </w:r>
    </w:p>
    <w:p w:rsidR="00742E7B" w:rsidRPr="00C90874" w:rsidRDefault="00742E7B" w:rsidP="00E62CEB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742E7B" w:rsidRPr="00C90874" w:rsidRDefault="00742E7B" w:rsidP="00E62CEB">
      <w:pPr>
        <w:widowControl w:val="0"/>
        <w:autoSpaceDE w:val="0"/>
        <w:autoSpaceDN w:val="0"/>
        <w:adjustRightInd w:val="0"/>
        <w:spacing w:before="100" w:after="200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61"/>
        <w:gridCol w:w="2859"/>
        <w:gridCol w:w="2309"/>
      </w:tblGrid>
      <w:tr w:rsidR="00742E7B" w:rsidRPr="00C90874" w:rsidTr="004F6B4A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a concession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C90874" w:rsidRDefault="00742E7B" w:rsidP="00E62CEB">
            <w:pPr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aiut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C90874" w:rsidRDefault="00742E7B" w:rsidP="00E62CEB">
            <w:pPr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e concedent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mporto</w:t>
            </w:r>
          </w:p>
        </w:tc>
      </w:tr>
      <w:tr w:rsidR="00742E7B" w:rsidRPr="00C90874" w:rsidTr="004F6B4A">
        <w:trPr>
          <w:trHeight w:val="18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C90874" w:rsidRDefault="00706AD6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94616409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946164095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C90874" w:rsidRDefault="00706AD6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7242017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2420175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C90874" w:rsidRDefault="00112FFA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174647479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46474794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€</w:t>
            </w:r>
            <w:r w:rsidR="00112F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permStart w:id="1350369488" w:edGrp="everyone"/>
            <w:r w:rsidR="00112FFA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50369488"/>
          </w:p>
        </w:tc>
      </w:tr>
      <w:tr w:rsidR="00742E7B" w:rsidRPr="00C90874" w:rsidTr="004F6B4A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C90874" w:rsidRDefault="00706AD6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73309639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33096396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C90874" w:rsidRDefault="00706AD6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66782582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67825826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C90874" w:rsidRDefault="00112FFA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6778666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7786667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€</w:t>
            </w:r>
            <w:r w:rsidR="00112FF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permStart w:id="1833177451" w:edGrp="everyone"/>
            <w:r w:rsidR="00112FFA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33177451"/>
          </w:p>
        </w:tc>
      </w:tr>
    </w:tbl>
    <w:p w:rsidR="0051050A" w:rsidRPr="00821AFB" w:rsidRDefault="009E0BF6" w:rsidP="009E0BF6">
      <w:pPr>
        <w:pStyle w:val="Paragrafoelenco"/>
        <w:widowControl w:val="0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1AFB">
        <w:rPr>
          <w:rFonts w:asciiTheme="minorHAnsi" w:hAnsiTheme="minorHAnsi" w:cstheme="minorHAnsi"/>
          <w:sz w:val="24"/>
          <w:szCs w:val="24"/>
        </w:rPr>
        <w:t xml:space="preserve"> </w:t>
      </w:r>
      <w:permStart w:id="556011547" w:edGrp="everyone"/>
      <w:r w:rsidR="00112FFA" w:rsidRPr="00005C2D">
        <w:rPr>
          <w:sz w:val="24"/>
        </w:rPr>
        <w:t xml:space="preserve">   </w:t>
      </w:r>
      <w:r w:rsidR="00112FFA" w:rsidRPr="00005C2D">
        <w:t xml:space="preserve"> </w:t>
      </w:r>
      <w:r w:rsidR="00112FFA" w:rsidRPr="00005C2D">
        <w:rPr>
          <w:sz w:val="28"/>
        </w:rPr>
        <w:t xml:space="preserve"> </w:t>
      </w:r>
      <w:permEnd w:id="556011547"/>
      <w:r w:rsidR="00112FFA" w:rsidRPr="00005C2D">
        <w:rPr>
          <w:sz w:val="24"/>
        </w:rPr>
        <w:t xml:space="preserve">   </w:t>
      </w:r>
      <w:r w:rsidR="00112FFA">
        <w:rPr>
          <w:rFonts w:asciiTheme="minorHAnsi" w:hAnsiTheme="minorHAnsi" w:cstheme="minorHAnsi"/>
          <w:sz w:val="24"/>
          <w:szCs w:val="24"/>
        </w:rPr>
        <w:t xml:space="preserve"> </w:t>
      </w:r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i essere esente dalla ritenuta del 4% ex art. 16 </w:t>
      </w:r>
      <w:proofErr w:type="spellStart"/>
      <w:proofErr w:type="gramStart"/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D.Lgs</w:t>
      </w:r>
      <w:proofErr w:type="gramEnd"/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proofErr w:type="spellEnd"/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460 4/12/1997</w:t>
      </w:r>
      <w:r w:rsidR="00742E7B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er i seguenti motivi</w:t>
      </w:r>
      <w:r w:rsidR="00112F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42E7B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___</w:t>
      </w:r>
      <w:permStart w:id="1833768126" w:edGrp="everyone"/>
      <w:r w:rsidR="00112FFA">
        <w:rPr>
          <w:rFonts w:asciiTheme="minorHAnsi" w:hAnsiTheme="minorHAnsi" w:cstheme="minorHAnsi"/>
          <w:sz w:val="24"/>
          <w:szCs w:val="24"/>
        </w:rPr>
        <w:t xml:space="preserve">            </w:t>
      </w:r>
      <w:permEnd w:id="1833768126"/>
      <w:r w:rsidR="00742E7B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____________________________________________________________</w:t>
      </w:r>
      <w:r w:rsidR="0051050A" w:rsidRPr="00821AFB">
        <w:rPr>
          <w:rFonts w:asciiTheme="minorHAnsi" w:hAnsiTheme="minorHAnsi" w:cstheme="minorHAnsi"/>
          <w:sz w:val="24"/>
          <w:szCs w:val="24"/>
        </w:rPr>
        <w:t>;</w:t>
      </w:r>
    </w:p>
    <w:p w:rsidR="00E6105C" w:rsidRPr="00C90874" w:rsidRDefault="00E6105C" w:rsidP="00E62CEB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E6105C" w:rsidRPr="00C90874" w:rsidRDefault="00E6105C" w:rsidP="00E62CEB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eastAsia="Calibri" w:hAnsiTheme="minorHAnsi" w:cstheme="minorHAnsi"/>
          <w:color w:val="000000"/>
          <w:sz w:val="24"/>
          <w:szCs w:val="24"/>
        </w:rPr>
        <w:t>che le spese sostenute per l’intervento per il quale è stato chiesto il contributo sono evidenziate nel prospetto</w:t>
      </w:r>
      <w:r w:rsidR="0035207E" w:rsidRPr="00C908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eguente: </w:t>
      </w:r>
    </w:p>
    <w:p w:rsidR="0008511F" w:rsidRDefault="0008511F" w:rsidP="00E62CEB">
      <w:pPr>
        <w:widowControl w:val="0"/>
        <w:tabs>
          <w:tab w:val="left" w:pos="284"/>
        </w:tabs>
        <w:suppressAutoHyphens w:val="0"/>
        <w:spacing w:before="240"/>
        <w:jc w:val="both"/>
        <w:rPr>
          <w:rFonts w:ascii="Verdana" w:hAnsi="Verdana"/>
          <w:szCs w:val="22"/>
        </w:rPr>
      </w:pPr>
    </w:p>
    <w:tbl>
      <w:tblPr>
        <w:tblW w:w="10201" w:type="dxa"/>
        <w:tblLayout w:type="fixed"/>
        <w:tblLook w:val="0400" w:firstRow="0" w:lastRow="0" w:firstColumn="0" w:lastColumn="0" w:noHBand="0" w:noVBand="1"/>
      </w:tblPr>
      <w:tblGrid>
        <w:gridCol w:w="6516"/>
        <w:gridCol w:w="3685"/>
      </w:tblGrid>
      <w:tr w:rsidR="00E70E7F" w:rsidTr="004F6B4A">
        <w:trPr>
          <w:trHeight w:val="253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E70E7F" w:rsidP="00E70E7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PESE AMMISSIBILI  (art.6  del Bando)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E70E7F" w:rsidP="003F22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PESE €</w:t>
            </w:r>
          </w:p>
        </w:tc>
      </w:tr>
      <w:tr w:rsidR="00E70E7F" w:rsidTr="004F6B4A">
        <w:trPr>
          <w:trHeight w:val="118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E70E7F" w:rsidP="003F2205">
            <w:pPr>
              <w:rPr>
                <w:sz w:val="24"/>
                <w:szCs w:val="24"/>
              </w:rPr>
            </w:pPr>
            <w:r w:rsidRPr="007E1625">
              <w:rPr>
                <w:rFonts w:ascii="Verdana" w:hAnsi="Verdana"/>
                <w:b/>
                <w:sz w:val="18"/>
                <w:szCs w:val="18"/>
              </w:rPr>
              <w:t>a)</w:t>
            </w:r>
            <w:r w:rsidRPr="007E16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percorsi di rafforzamento della presenza all’ester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112FFA" w:rsidP="003F2205">
            <w:pPr>
              <w:jc w:val="both"/>
              <w:rPr>
                <w:sz w:val="24"/>
                <w:szCs w:val="24"/>
              </w:rPr>
            </w:pPr>
            <w:permStart w:id="15875437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8754372"/>
          </w:p>
        </w:tc>
      </w:tr>
      <w:tr w:rsidR="00E70E7F" w:rsidTr="004F6B4A">
        <w:trPr>
          <w:trHeight w:val="3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E70E7F" w:rsidP="00E70E7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105C">
              <w:rPr>
                <w:rFonts w:ascii="Verdana" w:hAnsi="Verdana"/>
                <w:b/>
                <w:sz w:val="18"/>
                <w:szCs w:val="18"/>
              </w:rPr>
              <w:t xml:space="preserve">b) </w:t>
            </w:r>
            <w:r w:rsidRPr="00E6105C">
              <w:rPr>
                <w:rFonts w:ascii="Verdana" w:hAnsi="Verdana"/>
                <w:sz w:val="18"/>
                <w:szCs w:val="18"/>
              </w:rPr>
              <w:t>lo sviluppo di canali e strumenti di promozione all’estero (a partire da quelli innovativi basati su</w:t>
            </w:r>
            <w:r w:rsidRPr="00E610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E6105C">
              <w:rPr>
                <w:rFonts w:asciiTheme="minorHAnsi" w:hAnsiTheme="minorHAnsi"/>
                <w:sz w:val="22"/>
                <w:szCs w:val="22"/>
              </w:rPr>
              <w:t xml:space="preserve">ecnologie digitali):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112FFA" w:rsidP="003F2205">
            <w:pPr>
              <w:jc w:val="both"/>
              <w:rPr>
                <w:sz w:val="24"/>
                <w:szCs w:val="24"/>
              </w:rPr>
            </w:pPr>
            <w:permStart w:id="156854625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68546256"/>
          </w:p>
        </w:tc>
      </w:tr>
      <w:tr w:rsidR="00E70E7F" w:rsidTr="004F6B4A">
        <w:trPr>
          <w:trHeight w:val="3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Pr="00E6105C" w:rsidRDefault="00E70E7F" w:rsidP="00E70E7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7F" w:rsidRDefault="00112FFA" w:rsidP="003F220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23189792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31897923"/>
          </w:p>
        </w:tc>
      </w:tr>
    </w:tbl>
    <w:p w:rsidR="009E0BF6" w:rsidRDefault="009E0BF6" w:rsidP="00E70E7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70E7F" w:rsidRPr="00E834F0" w:rsidRDefault="00E70E7F" w:rsidP="00E70E7F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E834F0">
        <w:rPr>
          <w:rFonts w:ascii="Calibri" w:eastAsia="Calibri" w:hAnsi="Calibri" w:cs="Calibri"/>
          <w:b/>
          <w:color w:val="000000"/>
          <w:sz w:val="28"/>
          <w:szCs w:val="28"/>
        </w:rPr>
        <w:t xml:space="preserve">A fronte delle seguenti spese dettagliatamente sostenute </w:t>
      </w:r>
      <w:r w:rsidR="00821AFB" w:rsidRPr="00E834F0">
        <w:rPr>
          <w:rFonts w:ascii="Calibri" w:eastAsia="Calibri" w:hAnsi="Calibri" w:cs="Calibri"/>
          <w:b/>
          <w:color w:val="000000"/>
          <w:sz w:val="28"/>
          <w:szCs w:val="28"/>
        </w:rPr>
        <w:t>– l’ente camerale si riserva di effettuare tutti i controlli sull’effettiva realizzazione degli interventi indicati</w:t>
      </w:r>
      <w:r w:rsidR="00821AFB" w:rsidRPr="00E834F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E834F0">
        <w:rPr>
          <w:rFonts w:ascii="Calibri" w:eastAsia="Calibri" w:hAnsi="Calibri" w:cs="Calibri"/>
          <w:color w:val="000000"/>
          <w:sz w:val="28"/>
          <w:szCs w:val="28"/>
        </w:rPr>
        <w:t>(compilare solo la tabella relativa alla tipologia di spesa effettuata):</w:t>
      </w:r>
    </w:p>
    <w:p w:rsidR="00E6105C" w:rsidRDefault="00E6105C" w:rsidP="00880646">
      <w:pPr>
        <w:widowControl w:val="0"/>
        <w:tabs>
          <w:tab w:val="left" w:pos="284"/>
        </w:tabs>
        <w:suppressAutoHyphens w:val="0"/>
        <w:spacing w:before="240" w:line="360" w:lineRule="auto"/>
        <w:jc w:val="both"/>
        <w:rPr>
          <w:rFonts w:ascii="Verdana" w:hAnsi="Verdana"/>
          <w:szCs w:val="22"/>
        </w:rPr>
      </w:pPr>
      <w:r w:rsidRPr="007E1625">
        <w:rPr>
          <w:rFonts w:ascii="Verdana" w:hAnsi="Verdana"/>
          <w:b/>
          <w:sz w:val="18"/>
          <w:szCs w:val="18"/>
        </w:rPr>
        <w:t>a)</w:t>
      </w:r>
      <w:r w:rsidRPr="007E1625">
        <w:rPr>
          <w:rFonts w:ascii="Verdana" w:hAnsi="Verdana"/>
          <w:sz w:val="18"/>
          <w:szCs w:val="18"/>
        </w:rPr>
        <w:t xml:space="preserve"> </w:t>
      </w:r>
      <w:r w:rsidRPr="007E1625">
        <w:rPr>
          <w:rFonts w:asciiTheme="minorHAnsi" w:hAnsiTheme="minorHAnsi"/>
          <w:sz w:val="22"/>
          <w:szCs w:val="22"/>
        </w:rPr>
        <w:t>percorsi di rafforzamento della presenza all’estero</w:t>
      </w:r>
      <w:r>
        <w:t xml:space="preserve">:                                                                           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553CE3" w:rsidRPr="007E1625" w:rsidTr="00553CE3">
        <w:trPr>
          <w:trHeight w:val="1066"/>
        </w:trPr>
        <w:tc>
          <w:tcPr>
            <w:tcW w:w="10201" w:type="dxa"/>
            <w:gridSpan w:val="5"/>
          </w:tcPr>
          <w:p w:rsidR="00553CE3" w:rsidRPr="007E1625" w:rsidRDefault="00553CE3" w:rsidP="004153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vvio e realizzazione di progetti d’internazionalizzazione di analisi e orientamento specialistico volti a facilitare l’accesso e il potenziamento nei mercati esteri (anche) in collaborazione con le CCIE: analisi e ricerche di mercato per la predisposizione di studi di fattibilità inerenti uno specifico mercato; ricerca clienti/partner per stipulare contratti commerciali o accordi di collaborazione; servizi di follow-up successivi alla partecipazione al progetto UTRADE per finalizzare i contatti di affari;</w:t>
            </w:r>
          </w:p>
        </w:tc>
      </w:tr>
      <w:tr w:rsidR="00553CE3" w:rsidRPr="007E1625" w:rsidTr="003F2205">
        <w:trPr>
          <w:trHeight w:val="1066"/>
        </w:trPr>
        <w:tc>
          <w:tcPr>
            <w:tcW w:w="2040" w:type="dxa"/>
          </w:tcPr>
          <w:p w:rsidR="00553CE3" w:rsidRPr="00553CE3" w:rsidRDefault="00553CE3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553CE3" w:rsidRPr="00553CE3" w:rsidRDefault="00553CE3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553CE3" w:rsidRPr="00553CE3" w:rsidRDefault="0008511F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553CE3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553CE3" w:rsidRPr="00553CE3" w:rsidRDefault="00553CE3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553CE3" w:rsidRDefault="00553CE3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553CE3" w:rsidRPr="00553CE3" w:rsidRDefault="00553CE3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53CE3" w:rsidRPr="007E1625" w:rsidTr="00553CE3">
        <w:trPr>
          <w:trHeight w:val="396"/>
        </w:trPr>
        <w:tc>
          <w:tcPr>
            <w:tcW w:w="2040" w:type="dxa"/>
          </w:tcPr>
          <w:p w:rsidR="00553CE3" w:rsidRPr="00553CE3" w:rsidRDefault="00112FFA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7294225" w:edGrp="everyone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</w:t>
            </w:r>
            <w:permEnd w:id="77294225"/>
          </w:p>
        </w:tc>
        <w:tc>
          <w:tcPr>
            <w:tcW w:w="2040" w:type="dxa"/>
          </w:tcPr>
          <w:p w:rsidR="00553CE3" w:rsidRPr="00553CE3" w:rsidRDefault="003710B4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562164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5621641"/>
          </w:p>
        </w:tc>
        <w:tc>
          <w:tcPr>
            <w:tcW w:w="2040" w:type="dxa"/>
          </w:tcPr>
          <w:p w:rsidR="00553CE3" w:rsidRPr="00553CE3" w:rsidRDefault="003710B4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8360851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83608512"/>
          </w:p>
        </w:tc>
        <w:tc>
          <w:tcPr>
            <w:tcW w:w="2040" w:type="dxa"/>
          </w:tcPr>
          <w:p w:rsidR="00553CE3" w:rsidRPr="00553CE3" w:rsidRDefault="003710B4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4499087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044990871"/>
          </w:p>
        </w:tc>
        <w:tc>
          <w:tcPr>
            <w:tcW w:w="2041" w:type="dxa"/>
          </w:tcPr>
          <w:p w:rsidR="00553CE3" w:rsidRPr="00553CE3" w:rsidRDefault="003F2205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0616613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06166136"/>
          </w:p>
        </w:tc>
      </w:tr>
      <w:tr w:rsidR="00553CE3" w:rsidRPr="007E1625" w:rsidTr="00553CE3">
        <w:trPr>
          <w:trHeight w:val="417"/>
        </w:trPr>
        <w:tc>
          <w:tcPr>
            <w:tcW w:w="2040" w:type="dxa"/>
          </w:tcPr>
          <w:p w:rsidR="00553CE3" w:rsidRPr="00553CE3" w:rsidRDefault="003F2205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4653013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46530138"/>
          </w:p>
        </w:tc>
        <w:tc>
          <w:tcPr>
            <w:tcW w:w="2040" w:type="dxa"/>
          </w:tcPr>
          <w:p w:rsidR="00553CE3" w:rsidRPr="00553CE3" w:rsidRDefault="003F2205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7072314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70723147"/>
          </w:p>
        </w:tc>
        <w:tc>
          <w:tcPr>
            <w:tcW w:w="2040" w:type="dxa"/>
          </w:tcPr>
          <w:p w:rsidR="00553CE3" w:rsidRPr="00553CE3" w:rsidRDefault="003F2205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3220104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32201047"/>
          </w:p>
        </w:tc>
        <w:tc>
          <w:tcPr>
            <w:tcW w:w="2040" w:type="dxa"/>
          </w:tcPr>
          <w:p w:rsidR="00553CE3" w:rsidRPr="00553CE3" w:rsidRDefault="003F2205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2325097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23250974"/>
          </w:p>
        </w:tc>
        <w:tc>
          <w:tcPr>
            <w:tcW w:w="2041" w:type="dxa"/>
          </w:tcPr>
          <w:p w:rsidR="00553CE3" w:rsidRPr="00553CE3" w:rsidRDefault="003F2205" w:rsidP="00553C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3078025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30780250"/>
          </w:p>
        </w:tc>
      </w:tr>
      <w:tr w:rsidR="001B58EA" w:rsidRPr="007E1625" w:rsidTr="00553CE3">
        <w:trPr>
          <w:trHeight w:val="417"/>
        </w:trPr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10975406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109754065"/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3125880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31258809"/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6414482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64144820"/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2574624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25746244"/>
          </w:p>
        </w:tc>
        <w:tc>
          <w:tcPr>
            <w:tcW w:w="2041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8491331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84913313"/>
          </w:p>
        </w:tc>
      </w:tr>
      <w:tr w:rsidR="001B58EA" w:rsidRPr="007E1625" w:rsidTr="00553CE3">
        <w:trPr>
          <w:trHeight w:val="417"/>
        </w:trPr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303411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3034111"/>
          </w:p>
        </w:tc>
      </w:tr>
      <w:tr w:rsidR="001B58EA" w:rsidRPr="007E1625" w:rsidTr="003F2205">
        <w:trPr>
          <w:trHeight w:val="417"/>
        </w:trPr>
        <w:tc>
          <w:tcPr>
            <w:tcW w:w="10201" w:type="dxa"/>
            <w:gridSpan w:val="5"/>
          </w:tcPr>
          <w:p w:rsidR="001B58EA" w:rsidRDefault="001B58EA" w:rsidP="001B58E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 specificare nel dettaglio le attività realizzate con la collaborazione delle CCIE</w:t>
            </w:r>
          </w:p>
          <w:p w:rsidR="001B58EA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2055022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20550221"/>
          </w:p>
          <w:p w:rsidR="001B58EA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1073C" w:rsidRDefault="00E1073C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4B31B2" w:rsidRPr="00553CE3" w:rsidTr="004B31B2">
        <w:trPr>
          <w:trHeight w:val="844"/>
        </w:trPr>
        <w:tc>
          <w:tcPr>
            <w:tcW w:w="10201" w:type="dxa"/>
            <w:gridSpan w:val="5"/>
          </w:tcPr>
          <w:p w:rsidR="004B31B2" w:rsidRPr="00553CE3" w:rsidRDefault="004B31B2" w:rsidP="004153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ottenimento o il rinnovo delle certificazioni di prodotto necessarie all’esportazione nei Paesi esteri o a sfruttare determinati canali commerciali</w:t>
            </w:r>
          </w:p>
        </w:tc>
      </w:tr>
      <w:tr w:rsidR="004B31B2" w:rsidRPr="00553CE3" w:rsidTr="004B31B2">
        <w:trPr>
          <w:trHeight w:val="396"/>
        </w:trPr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4B31B2" w:rsidRPr="00553CE3" w:rsidRDefault="0008511F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B31B2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4B31B2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31B2" w:rsidRPr="00553CE3" w:rsidTr="004B31B2">
        <w:trPr>
          <w:trHeight w:val="417"/>
        </w:trPr>
        <w:tc>
          <w:tcPr>
            <w:tcW w:w="2040" w:type="dxa"/>
          </w:tcPr>
          <w:p w:rsidR="004B31B2" w:rsidRPr="00553CE3" w:rsidRDefault="003F2205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916123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9161230"/>
          </w:p>
        </w:tc>
        <w:tc>
          <w:tcPr>
            <w:tcW w:w="2040" w:type="dxa"/>
          </w:tcPr>
          <w:p w:rsidR="004B31B2" w:rsidRPr="00553CE3" w:rsidRDefault="003F2205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0744357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07443576"/>
          </w:p>
        </w:tc>
        <w:tc>
          <w:tcPr>
            <w:tcW w:w="2040" w:type="dxa"/>
          </w:tcPr>
          <w:p w:rsidR="004B31B2" w:rsidRPr="00553CE3" w:rsidRDefault="003F2205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7213757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72137574"/>
          </w:p>
        </w:tc>
        <w:tc>
          <w:tcPr>
            <w:tcW w:w="2040" w:type="dxa"/>
          </w:tcPr>
          <w:p w:rsidR="004B31B2" w:rsidRPr="00553CE3" w:rsidRDefault="003F2205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5072598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50725987"/>
          </w:p>
        </w:tc>
        <w:tc>
          <w:tcPr>
            <w:tcW w:w="2041" w:type="dxa"/>
          </w:tcPr>
          <w:p w:rsidR="004B31B2" w:rsidRPr="00553CE3" w:rsidRDefault="003F2205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0121357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01213575"/>
          </w:p>
        </w:tc>
      </w:tr>
      <w:tr w:rsidR="003F2205" w:rsidRPr="00553CE3" w:rsidTr="004B31B2">
        <w:trPr>
          <w:trHeight w:val="417"/>
        </w:trPr>
        <w:tc>
          <w:tcPr>
            <w:tcW w:w="2040" w:type="dxa"/>
          </w:tcPr>
          <w:p w:rsidR="003F2205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8461329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84613296"/>
          </w:p>
        </w:tc>
        <w:tc>
          <w:tcPr>
            <w:tcW w:w="2040" w:type="dxa"/>
          </w:tcPr>
          <w:p w:rsidR="003F2205" w:rsidRDefault="003F2205" w:rsidP="003F2205">
            <w:permStart w:id="95461569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954615697"/>
          </w:p>
        </w:tc>
        <w:tc>
          <w:tcPr>
            <w:tcW w:w="2040" w:type="dxa"/>
          </w:tcPr>
          <w:p w:rsidR="003F2205" w:rsidRDefault="003F2205" w:rsidP="003F2205">
            <w:permStart w:id="76364493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63644930"/>
          </w:p>
        </w:tc>
        <w:tc>
          <w:tcPr>
            <w:tcW w:w="2040" w:type="dxa"/>
          </w:tcPr>
          <w:p w:rsidR="003F2205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7949228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79492285"/>
          </w:p>
        </w:tc>
        <w:tc>
          <w:tcPr>
            <w:tcW w:w="2041" w:type="dxa"/>
          </w:tcPr>
          <w:p w:rsidR="003F2205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6731713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67317137"/>
          </w:p>
        </w:tc>
      </w:tr>
      <w:tr w:rsidR="004B31B2" w:rsidRPr="00553CE3" w:rsidTr="004B31B2">
        <w:trPr>
          <w:trHeight w:val="417"/>
        </w:trPr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B31B2" w:rsidRPr="00553CE3" w:rsidRDefault="004B31B2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4B31B2" w:rsidRPr="00553CE3" w:rsidRDefault="003F2205" w:rsidP="004B3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9396762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93967621"/>
          </w:p>
        </w:tc>
      </w:tr>
      <w:tr w:rsidR="00E70E7F" w:rsidRPr="00553CE3" w:rsidTr="003F2205">
        <w:trPr>
          <w:trHeight w:val="417"/>
        </w:trPr>
        <w:tc>
          <w:tcPr>
            <w:tcW w:w="10201" w:type="dxa"/>
            <w:gridSpan w:val="5"/>
          </w:tcPr>
          <w:p w:rsidR="00E70E7F" w:rsidRDefault="00226A33" w:rsidP="003F220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 - indicando anche il motivo della richiesta di certificazione di prodotto </w:t>
            </w:r>
          </w:p>
          <w:p w:rsidR="00E70E7F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7805599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78055995"/>
          </w:p>
          <w:p w:rsidR="00E70E7F" w:rsidRDefault="00E70E7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0E7F" w:rsidRPr="00553CE3" w:rsidRDefault="00E70E7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53CE3" w:rsidRDefault="00553CE3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4B31B2" w:rsidRPr="00553CE3" w:rsidTr="004B31B2">
        <w:trPr>
          <w:trHeight w:val="511"/>
        </w:trPr>
        <w:tc>
          <w:tcPr>
            <w:tcW w:w="10201" w:type="dxa"/>
            <w:gridSpan w:val="5"/>
          </w:tcPr>
          <w:p w:rsidR="004B31B2" w:rsidRPr="00553CE3" w:rsidRDefault="004B31B2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a protezione del marchio dell’impresa all’estero</w:t>
            </w:r>
          </w:p>
        </w:tc>
      </w:tr>
      <w:tr w:rsidR="004B31B2" w:rsidRPr="00553CE3" w:rsidTr="003F2205">
        <w:trPr>
          <w:trHeight w:val="396"/>
        </w:trPr>
        <w:tc>
          <w:tcPr>
            <w:tcW w:w="2040" w:type="dxa"/>
          </w:tcPr>
          <w:p w:rsidR="004B31B2" w:rsidRPr="00553CE3" w:rsidRDefault="004B31B2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4B31B2" w:rsidRPr="00553CE3" w:rsidRDefault="004B31B2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4B31B2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B31B2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4B31B2" w:rsidRPr="00553CE3" w:rsidRDefault="004B31B2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4B31B2" w:rsidRDefault="004B31B2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4B31B2" w:rsidRPr="00553CE3" w:rsidRDefault="004B31B2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31B2" w:rsidRPr="00553CE3" w:rsidTr="003F2205">
        <w:trPr>
          <w:trHeight w:val="417"/>
        </w:trPr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8890060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88900600"/>
          </w:p>
        </w:tc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2587338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25873389"/>
          </w:p>
        </w:tc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1933158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19331589"/>
          </w:p>
        </w:tc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2824988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28249888"/>
          </w:p>
        </w:tc>
        <w:tc>
          <w:tcPr>
            <w:tcW w:w="2041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0882049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08820499"/>
          </w:p>
        </w:tc>
      </w:tr>
      <w:tr w:rsidR="004B31B2" w:rsidRPr="00553CE3" w:rsidTr="003F2205">
        <w:trPr>
          <w:trHeight w:val="417"/>
        </w:trPr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815009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8150092"/>
          </w:p>
        </w:tc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5045629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50456293"/>
          </w:p>
        </w:tc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9992775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99927753"/>
          </w:p>
        </w:tc>
        <w:tc>
          <w:tcPr>
            <w:tcW w:w="2040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1900894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19008943"/>
          </w:p>
        </w:tc>
        <w:tc>
          <w:tcPr>
            <w:tcW w:w="2041" w:type="dxa"/>
          </w:tcPr>
          <w:p w:rsidR="004B31B2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1542485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15424857"/>
          </w:p>
        </w:tc>
      </w:tr>
      <w:tr w:rsidR="001B58EA" w:rsidRPr="00553CE3" w:rsidTr="003F2205">
        <w:trPr>
          <w:trHeight w:val="417"/>
        </w:trPr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4104115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41041157"/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3684234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36842347"/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5928979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59289793"/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775167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7751674"/>
          </w:p>
        </w:tc>
        <w:tc>
          <w:tcPr>
            <w:tcW w:w="2041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92074555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920745556"/>
          </w:p>
        </w:tc>
      </w:tr>
      <w:tr w:rsidR="001B58EA" w:rsidRPr="00553CE3" w:rsidTr="003F2205">
        <w:trPr>
          <w:trHeight w:val="417"/>
        </w:trPr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5574683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55746830"/>
          </w:p>
        </w:tc>
      </w:tr>
      <w:tr w:rsidR="001B58EA" w:rsidRPr="00553CE3" w:rsidTr="003F2205">
        <w:trPr>
          <w:trHeight w:val="417"/>
        </w:trPr>
        <w:tc>
          <w:tcPr>
            <w:tcW w:w="10201" w:type="dxa"/>
            <w:gridSpan w:val="5"/>
          </w:tcPr>
          <w:p w:rsidR="001B58EA" w:rsidRDefault="001B58EA" w:rsidP="001B58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</w:p>
          <w:p w:rsidR="001B58EA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5091850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50918501"/>
          </w:p>
          <w:p w:rsidR="001B58EA" w:rsidRPr="00553CE3" w:rsidRDefault="001B58EA" w:rsidP="001B58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B31B2" w:rsidRDefault="004B31B2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C90874" w:rsidRPr="00553CE3" w:rsidTr="003F2205">
        <w:trPr>
          <w:trHeight w:val="511"/>
        </w:trPr>
        <w:tc>
          <w:tcPr>
            <w:tcW w:w="10201" w:type="dxa"/>
            <w:gridSpan w:val="5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4B31B2">
              <w:rPr>
                <w:rFonts w:asciiTheme="minorHAnsi" w:hAnsiTheme="minorHAnsi"/>
                <w:sz w:val="22"/>
                <w:szCs w:val="22"/>
              </w:rPr>
              <w:t>’accrescimento delle capacità manageriali dell’impresa attraverso attività formative a carattere specialistico in ambito internazionale</w:t>
            </w:r>
          </w:p>
        </w:tc>
      </w:tr>
      <w:tr w:rsidR="00C90874" w:rsidRPr="00553CE3" w:rsidTr="003F2205">
        <w:trPr>
          <w:trHeight w:val="396"/>
        </w:trPr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C90874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0874" w:rsidRPr="00553CE3" w:rsidTr="003F2205">
        <w:trPr>
          <w:trHeight w:val="417"/>
        </w:trPr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50054629" w:edGrp="everyone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</w:t>
            </w:r>
            <w:permEnd w:id="450054629"/>
          </w:p>
        </w:tc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8070898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80708983"/>
          </w:p>
        </w:tc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5419098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54190987"/>
          </w:p>
        </w:tc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4440684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44406840"/>
          </w:p>
        </w:tc>
        <w:tc>
          <w:tcPr>
            <w:tcW w:w="2041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3594741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35947415"/>
          </w:p>
        </w:tc>
      </w:tr>
      <w:tr w:rsidR="00C90874" w:rsidRPr="00553CE3" w:rsidTr="003F2205">
        <w:trPr>
          <w:trHeight w:val="417"/>
        </w:trPr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562667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5626676"/>
          </w:p>
        </w:tc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1241002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12410023"/>
          </w:p>
        </w:tc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264549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2645499"/>
          </w:p>
        </w:tc>
        <w:tc>
          <w:tcPr>
            <w:tcW w:w="2040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0140652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01406528"/>
          </w:p>
        </w:tc>
        <w:tc>
          <w:tcPr>
            <w:tcW w:w="2041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6681763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66817630"/>
          </w:p>
        </w:tc>
      </w:tr>
      <w:tr w:rsidR="00C90874" w:rsidRPr="00553CE3" w:rsidTr="003F2205">
        <w:trPr>
          <w:trHeight w:val="417"/>
        </w:trPr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C90874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9785684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97856841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C90874" w:rsidRDefault="00C90874" w:rsidP="00C90874">
            <w:pP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  <w:r w:rsidR="00226A3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dicare nominativi del personale coinvolto e ruolo in azienda, e la motivazione della scelta della attività specialistica oggetto della formazione svolta.   </w:t>
            </w:r>
          </w:p>
          <w:p w:rsidR="00C90874" w:rsidRDefault="00284C97" w:rsidP="00C90874">
            <w:pPr>
              <w:jc w:val="both"/>
              <w:rPr>
                <w:sz w:val="24"/>
                <w:szCs w:val="24"/>
              </w:rPr>
            </w:pPr>
            <w:permStart w:id="130451323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04513235"/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90874" w:rsidRDefault="00C90874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p w:rsidR="00C90874" w:rsidRDefault="00C90874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41534B" w:rsidRPr="00553CE3" w:rsidTr="003F2205">
        <w:trPr>
          <w:trHeight w:val="511"/>
        </w:trPr>
        <w:tc>
          <w:tcPr>
            <w:tcW w:w="10201" w:type="dxa"/>
            <w:gridSpan w:val="5"/>
          </w:tcPr>
          <w:p w:rsidR="0041534B" w:rsidRPr="00553CE3" w:rsidRDefault="0041534B" w:rsidP="004153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o sviluppo delle competenze interne attraverso l’utilizzo in impresa di temporary export manager (TEM) e digital export manager in affiancamento al personale aziendale</w:t>
            </w:r>
          </w:p>
        </w:tc>
      </w:tr>
      <w:tr w:rsidR="0041534B" w:rsidRPr="00553CE3" w:rsidTr="003F2205">
        <w:trPr>
          <w:trHeight w:val="396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41534B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1534B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41534B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5588267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55882672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4424503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44245031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6643685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66436857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0759971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07599719"/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6589061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65890611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1850234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18502342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11360504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113605048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0587607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05876075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1506737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015067374"/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7923808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79238083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4924646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49246467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226A33" w:rsidRDefault="00C90874" w:rsidP="00226A3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  <w:r w:rsidR="00226A3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dicare analiticamente le attività realizzate dal TEM/DEM</w:t>
            </w:r>
          </w:p>
          <w:p w:rsidR="00C90874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permStart w:id="98684604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986846046"/>
          </w:p>
          <w:p w:rsidR="00C90874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B31B2" w:rsidRDefault="004B31B2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41534B" w:rsidRPr="00553CE3" w:rsidTr="003F2205">
        <w:trPr>
          <w:trHeight w:val="511"/>
        </w:trPr>
        <w:tc>
          <w:tcPr>
            <w:tcW w:w="10201" w:type="dxa"/>
            <w:gridSpan w:val="5"/>
          </w:tcPr>
          <w:p w:rsidR="0041534B" w:rsidRPr="00553CE3" w:rsidRDefault="0041534B" w:rsidP="004153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l potenziamento degli strumenti promozionali e di marketing in lingua straniera, compresa la progettazione, predisposizione, revisione, traduzione dei contenuti di cataloghi/brochure/presentazioni aziendali;</w:t>
            </w:r>
          </w:p>
        </w:tc>
      </w:tr>
      <w:tr w:rsidR="0041534B" w:rsidRPr="00553CE3" w:rsidTr="003F2205">
        <w:trPr>
          <w:trHeight w:val="396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41534B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1534B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41534B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3626472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36264720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4689517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46895178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039177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0391772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5717292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57172921"/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8511139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85111398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7213637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72136377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8336002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83360023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463152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4631523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665097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6650971"/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9055629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90556299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4847893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48478930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C90874" w:rsidRDefault="00226A33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Relazione sull’attività svolta: dettagliare 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l prima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e il dopo del potenziamento (laddove gli strumenti erano preesistenti) e allegare materiali trad</w:t>
            </w:r>
            <w:r w:rsidR="00284C97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otti alla presente rendicontazione   </w:t>
            </w:r>
            <w:permStart w:id="803552020" w:edGrp="everyone"/>
            <w:r w:rsidR="00284C97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03552020"/>
          </w:p>
          <w:p w:rsidR="00284C97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  <w:p w:rsidR="00284C97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B31B2" w:rsidRDefault="004B31B2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41534B" w:rsidRPr="00553CE3" w:rsidTr="003F2205">
        <w:trPr>
          <w:trHeight w:val="511"/>
        </w:trPr>
        <w:tc>
          <w:tcPr>
            <w:tcW w:w="10201" w:type="dxa"/>
            <w:gridSpan w:val="5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>ssistenza legale, contrattuale o fiscale legata all’estero.</w:t>
            </w:r>
          </w:p>
        </w:tc>
      </w:tr>
      <w:tr w:rsidR="0041534B" w:rsidRPr="00553CE3" w:rsidTr="003F2205">
        <w:trPr>
          <w:trHeight w:val="396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41534B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1534B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41534B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0600078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06000787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3969045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39690457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7364549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73645499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7336759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73367591"/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6003489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60034895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2105465" w:edGrp="everyone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</w:t>
            </w:r>
            <w:permEnd w:id="122105465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1977532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19775320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3392554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33925542"/>
          </w:p>
        </w:tc>
        <w:tc>
          <w:tcPr>
            <w:tcW w:w="2040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5972376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59723763"/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0267190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02671905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41534B" w:rsidRPr="00553CE3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6755989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67559893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C90874" w:rsidRDefault="00C90874" w:rsidP="00C908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</w:p>
          <w:p w:rsidR="00C90874" w:rsidRDefault="003F2205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9540826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95408263"/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1534B" w:rsidRDefault="0041534B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p w:rsidR="00E6105C" w:rsidRDefault="00E6105C" w:rsidP="00E610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105C">
        <w:rPr>
          <w:rFonts w:ascii="Verdana" w:hAnsi="Verdana"/>
          <w:b/>
          <w:sz w:val="18"/>
          <w:szCs w:val="18"/>
        </w:rPr>
        <w:t xml:space="preserve">b) </w:t>
      </w:r>
      <w:r w:rsidRPr="00E6105C">
        <w:rPr>
          <w:rFonts w:ascii="Verdana" w:hAnsi="Verdana"/>
          <w:sz w:val="18"/>
          <w:szCs w:val="18"/>
        </w:rPr>
        <w:t>lo sviluppo di canali e strumenti di promozione all’estero (a partire da quelli innovativi basati su</w:t>
      </w:r>
      <w:r w:rsidRPr="00E610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</w:t>
      </w:r>
      <w:r w:rsidRPr="00E6105C">
        <w:rPr>
          <w:rFonts w:asciiTheme="minorHAnsi" w:hAnsiTheme="minorHAnsi"/>
          <w:sz w:val="22"/>
          <w:szCs w:val="22"/>
        </w:rPr>
        <w:t xml:space="preserve">ecnologie digitali):               </w:t>
      </w:r>
    </w:p>
    <w:p w:rsidR="00E6105C" w:rsidRPr="00E6105C" w:rsidRDefault="00E6105C" w:rsidP="00E610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105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41534B" w:rsidRPr="007E1625" w:rsidTr="009C6108">
        <w:trPr>
          <w:trHeight w:val="591"/>
        </w:trPr>
        <w:tc>
          <w:tcPr>
            <w:tcW w:w="10201" w:type="dxa"/>
            <w:gridSpan w:val="5"/>
          </w:tcPr>
          <w:p w:rsidR="0041534B" w:rsidRPr="007E1625" w:rsidRDefault="0041534B" w:rsidP="009C61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 xml:space="preserve">rogettazione, realizzazione e potenziamento degli strumenti digitali, delle vetrine digitali e di marketing con traduzione in lingua straniera per favorire le attività di e-commerce e di business internazionale; </w:t>
            </w:r>
          </w:p>
        </w:tc>
      </w:tr>
      <w:tr w:rsidR="0041534B" w:rsidRPr="00553CE3" w:rsidTr="003F2205">
        <w:trPr>
          <w:trHeight w:val="1066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41534B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1534B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41534B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534B" w:rsidRPr="00553CE3" w:rsidTr="003F2205">
        <w:trPr>
          <w:trHeight w:val="396"/>
        </w:trPr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7041215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70412152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6647209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66472098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5828456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58284569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3654749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36547491"/>
          </w:p>
        </w:tc>
        <w:tc>
          <w:tcPr>
            <w:tcW w:w="2041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0158107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01581078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754897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7548971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997554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9975543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9491143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94911437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3627731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36277314"/>
          </w:p>
        </w:tc>
        <w:tc>
          <w:tcPr>
            <w:tcW w:w="2041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7537727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75377274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6603757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66037571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5637098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56370988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8873830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88738307"/>
          </w:p>
        </w:tc>
        <w:tc>
          <w:tcPr>
            <w:tcW w:w="2040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2701772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27017729"/>
          </w:p>
        </w:tc>
        <w:tc>
          <w:tcPr>
            <w:tcW w:w="2041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5575543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55755431"/>
          </w:p>
        </w:tc>
      </w:tr>
      <w:tr w:rsidR="0041534B" w:rsidRPr="00553CE3" w:rsidTr="003F2205">
        <w:trPr>
          <w:trHeight w:val="417"/>
        </w:trPr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41534B" w:rsidRPr="00553CE3" w:rsidRDefault="0041534B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41534B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0240682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02406822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226A33" w:rsidRDefault="00C90874" w:rsidP="00226A33">
            <w:pP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  <w:r w:rsidR="00226A3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dicare le pagine progettate, predisposte, riviste e tradotte, qual è il fine di tale revisione, quali sono i mercati obiettivo, indicare analiticamente la situazione iniziale e quella di fine progetto. </w:t>
            </w:r>
          </w:p>
          <w:p w:rsidR="00284C97" w:rsidRDefault="00284C97" w:rsidP="00226A33">
            <w:pPr>
              <w:jc w:val="both"/>
              <w:rPr>
                <w:sz w:val="24"/>
                <w:szCs w:val="24"/>
              </w:rPr>
            </w:pPr>
            <w:permStart w:id="121099861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10998615"/>
          </w:p>
          <w:p w:rsidR="00C90874" w:rsidRDefault="00C90874" w:rsidP="00C908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  <w:p w:rsidR="00C90874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B31B2" w:rsidRDefault="004B31B2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9C6108" w:rsidRPr="007E1625" w:rsidTr="009C6108">
        <w:trPr>
          <w:trHeight w:val="702"/>
        </w:trPr>
        <w:tc>
          <w:tcPr>
            <w:tcW w:w="10201" w:type="dxa"/>
            <w:gridSpan w:val="5"/>
          </w:tcPr>
          <w:p w:rsidR="009C6108" w:rsidRPr="007E1625" w:rsidRDefault="009C6108" w:rsidP="009C61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 xml:space="preserve"> realizzazione di “virtual matchmaking”, ovvero lo sviluppo di percorsi (individuali o collettivi) di incontri d’affari e B2B anche virtuali tra buyer internazionali e operatori nazionali</w:t>
            </w:r>
          </w:p>
        </w:tc>
      </w:tr>
      <w:tr w:rsidR="009C6108" w:rsidRPr="00553CE3" w:rsidTr="003F2205">
        <w:trPr>
          <w:trHeight w:val="1066"/>
        </w:trPr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9C6108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C6108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9C6108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6108" w:rsidRPr="00553CE3" w:rsidTr="003F2205">
        <w:trPr>
          <w:trHeight w:val="396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1783050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17830501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0017431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00174311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0102494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01024943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1591845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15918453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0734095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07340954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5630484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56304843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6582439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65824399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9254350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92543506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890776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8907768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3065778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30657784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397788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3977885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0981700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09817005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5304374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53043749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0981385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09813856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0874832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08748320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8448291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84482916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226A33" w:rsidRDefault="00C90874" w:rsidP="00226A3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  <w:r w:rsidR="00226A3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dicare quando e come si sono svolti gli incontri virtuali, mercati affrontati e operatori coinvolti. </w:t>
            </w:r>
            <w:permStart w:id="1989876820" w:edGrp="everyone"/>
            <w:r w:rsidR="00284C97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89876820"/>
          </w:p>
          <w:p w:rsidR="00C90874" w:rsidRDefault="00C90874" w:rsidP="00C908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  <w:p w:rsidR="00C90874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B31B2" w:rsidRDefault="004B31B2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9C6108" w:rsidRPr="007E1625" w:rsidTr="003F2205">
        <w:trPr>
          <w:trHeight w:val="702"/>
        </w:trPr>
        <w:tc>
          <w:tcPr>
            <w:tcW w:w="10201" w:type="dxa"/>
            <w:gridSpan w:val="5"/>
          </w:tcPr>
          <w:p w:rsidR="009C6108" w:rsidRPr="007E1625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7E162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lastRenderedPageBreak/>
              <w:t>l’avvio e lo sviluppo della gestione di business on line, attraverso l’utilizzo e il corretto posizionamento su piattaforme/marketplace;</w:t>
            </w:r>
          </w:p>
        </w:tc>
      </w:tr>
      <w:tr w:rsidR="009C6108" w:rsidRPr="00553CE3" w:rsidTr="003F2205">
        <w:trPr>
          <w:trHeight w:val="1066"/>
        </w:trPr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9C6108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C6108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9C6108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6108" w:rsidRPr="00553CE3" w:rsidTr="003F2205">
        <w:trPr>
          <w:trHeight w:val="396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5086629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50866294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8006198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80061989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10543082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10543082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21675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216757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0037363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00373638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5432531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254325311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8844811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88448118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2982882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29828824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1742768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17427680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3215648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132156484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2101286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21012864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8695299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86952998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4897741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48977410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5929924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059299246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1756038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717560387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6630237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66302371"/>
          </w:p>
        </w:tc>
      </w:tr>
      <w:tr w:rsidR="00C90874" w:rsidRPr="00553CE3" w:rsidTr="003F2205">
        <w:trPr>
          <w:trHeight w:val="417"/>
        </w:trPr>
        <w:tc>
          <w:tcPr>
            <w:tcW w:w="10201" w:type="dxa"/>
            <w:gridSpan w:val="5"/>
          </w:tcPr>
          <w:p w:rsidR="00C90874" w:rsidRDefault="00C90874" w:rsidP="00C908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 </w:t>
            </w:r>
            <w:r w:rsidR="00226A3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dicare analiticamente le attività realizzate e i mercati obiettivo.   </w:t>
            </w:r>
            <w:permStart w:id="1451299519" w:edGrp="everyone"/>
            <w:r w:rsidR="00284C97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51299519"/>
          </w:p>
          <w:p w:rsidR="00C90874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0874" w:rsidRPr="00553CE3" w:rsidRDefault="00C90874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C6108" w:rsidRDefault="009C6108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  <w:gridCol w:w="2041"/>
      </w:tblGrid>
      <w:tr w:rsidR="009C6108" w:rsidRPr="007E1625" w:rsidTr="003F2205">
        <w:trPr>
          <w:trHeight w:val="702"/>
        </w:trPr>
        <w:tc>
          <w:tcPr>
            <w:tcW w:w="10201" w:type="dxa"/>
            <w:gridSpan w:val="5"/>
          </w:tcPr>
          <w:p w:rsidR="009C6108" w:rsidRPr="007E1625" w:rsidRDefault="0008511F" w:rsidP="000851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08511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a partecipazione a fiere o eventi con finalità commerciale all’estero (sia in Paesi UE, sia extra Ue) o anche a fiere internazionali in Italia. </w:t>
            </w:r>
          </w:p>
        </w:tc>
      </w:tr>
      <w:tr w:rsidR="009C6108" w:rsidRPr="00553CE3" w:rsidTr="003F2205">
        <w:trPr>
          <w:trHeight w:val="1066"/>
        </w:trPr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40" w:type="dxa"/>
          </w:tcPr>
          <w:p w:rsidR="009C6108" w:rsidRPr="00553CE3" w:rsidRDefault="0008511F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C6108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40" w:type="dxa"/>
          </w:tcPr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41" w:type="dxa"/>
          </w:tcPr>
          <w:p w:rsidR="009C6108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:rsidR="009C6108" w:rsidRPr="00553CE3" w:rsidRDefault="009C6108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6108" w:rsidRPr="00553CE3" w:rsidTr="003F2205">
        <w:trPr>
          <w:trHeight w:val="396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1453012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14530121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5273542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52735425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2146001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321460015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6069566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60695664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7456538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74565381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9456736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394567363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2631277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26312774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1090750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10907505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8170148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081701487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8651432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486514328"/>
          </w:p>
        </w:tc>
      </w:tr>
      <w:tr w:rsidR="009C6108" w:rsidRPr="00553CE3" w:rsidTr="003F2205">
        <w:trPr>
          <w:trHeight w:val="417"/>
        </w:trPr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70222924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70222924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6278884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862788847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6462426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64624261"/>
          </w:p>
        </w:tc>
        <w:tc>
          <w:tcPr>
            <w:tcW w:w="2040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3508019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35080195"/>
          </w:p>
        </w:tc>
        <w:tc>
          <w:tcPr>
            <w:tcW w:w="2041" w:type="dxa"/>
          </w:tcPr>
          <w:p w:rsidR="009C6108" w:rsidRPr="00553CE3" w:rsidRDefault="00284C97" w:rsidP="003F22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48594367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048594367"/>
          </w:p>
        </w:tc>
      </w:tr>
      <w:tr w:rsidR="00284C97" w:rsidRPr="00553CE3" w:rsidTr="003F2205">
        <w:trPr>
          <w:trHeight w:val="417"/>
        </w:trPr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4795260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47952601"/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5034394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850343943"/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2482375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424823759"/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59470818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959470818"/>
          </w:p>
        </w:tc>
        <w:tc>
          <w:tcPr>
            <w:tcW w:w="2041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68152946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681529466"/>
          </w:p>
        </w:tc>
      </w:tr>
      <w:tr w:rsidR="00284C97" w:rsidRPr="00553CE3" w:rsidTr="003F2205">
        <w:trPr>
          <w:trHeight w:val="417"/>
        </w:trPr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40743335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240743335"/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4194848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41948481"/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20859861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720859861"/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68082566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568082566"/>
          </w:p>
        </w:tc>
        <w:tc>
          <w:tcPr>
            <w:tcW w:w="2041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88214439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588214439"/>
          </w:p>
        </w:tc>
      </w:tr>
      <w:tr w:rsidR="00284C97" w:rsidRPr="00553CE3" w:rsidTr="003F2205">
        <w:trPr>
          <w:trHeight w:val="417"/>
        </w:trPr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41" w:type="dxa"/>
          </w:tcPr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14094553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ermEnd w:id="1614094553"/>
          </w:p>
        </w:tc>
      </w:tr>
      <w:tr w:rsidR="00284C97" w:rsidRPr="00553CE3" w:rsidTr="003F2205">
        <w:trPr>
          <w:trHeight w:val="417"/>
        </w:trPr>
        <w:tc>
          <w:tcPr>
            <w:tcW w:w="10201" w:type="dxa"/>
            <w:gridSpan w:val="5"/>
          </w:tcPr>
          <w:p w:rsidR="00284C97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lazione sull’attività svolta:</w:t>
            </w:r>
            <w:r w:rsidR="001B58E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ermStart w:id="1914713150" w:edGrp="everyone"/>
            <w:r w:rsidR="001B58E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ermEnd w:id="1914713150"/>
          </w:p>
          <w:p w:rsidR="00284C97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4C97" w:rsidRPr="00553CE3" w:rsidRDefault="00284C97" w:rsidP="00284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C6108" w:rsidRPr="00E1073C" w:rsidRDefault="009C6108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p w:rsidR="00C90874" w:rsidRPr="008D1591" w:rsidRDefault="00C90874" w:rsidP="00C90874">
      <w:pPr>
        <w:spacing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LLEGA</w:t>
      </w:r>
    </w:p>
    <w:p w:rsidR="00C90874" w:rsidRPr="008D1591" w:rsidRDefault="00C90874" w:rsidP="008D1591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1) copia delle fatture e degli altri documenti di spesa;</w:t>
      </w:r>
    </w:p>
    <w:p w:rsidR="00C90874" w:rsidRPr="008D1591" w:rsidRDefault="00C90874" w:rsidP="008D1591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2) copia dei pagamenti effettuati esclusivamente mediante transazioni bancarie verificabili (</w:t>
      </w:r>
      <w:proofErr w:type="spellStart"/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ri.ba.</w:t>
      </w:r>
      <w:proofErr w:type="spellEnd"/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, assegno, bonifico, carta di credito ecc.) e copia del relativo estratto conto bancario dove sono riportati;</w:t>
      </w:r>
    </w:p>
    <w:p w:rsidR="00C90874" w:rsidRPr="008D1591" w:rsidRDefault="00C90874" w:rsidP="008D1591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3) nel caso dell’attività formativa, per ciascuna persona formata:</w:t>
      </w:r>
    </w:p>
    <w:p w:rsidR="00C90874" w:rsidRPr="008D1591" w:rsidRDefault="00C90874" w:rsidP="008D1591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dichiarazione di fine corso da parte del soggetto formatore;</w:t>
      </w:r>
    </w:p>
    <w:p w:rsidR="00C90874" w:rsidRPr="008D1591" w:rsidRDefault="00C90874" w:rsidP="008D1591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copia dell’attestato di frequenza comprovante la frequenza ad almeno l’80% del monte ore complessivo.</w:t>
      </w:r>
    </w:p>
    <w:p w:rsidR="00C90874" w:rsidRPr="008D1591" w:rsidRDefault="00C90874" w:rsidP="00C9087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C90874" w:rsidRPr="008D1591" w:rsidRDefault="00C90874" w:rsidP="003F01ED">
      <w:pPr>
        <w:spacing w:line="264" w:lineRule="auto"/>
        <w:ind w:left="36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F01ED" w:rsidRPr="008D1591" w:rsidRDefault="003F01ED" w:rsidP="003F01ED">
      <w:pPr>
        <w:spacing w:line="264" w:lineRule="auto"/>
        <w:ind w:left="36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SI IMPEGNA</w:t>
      </w:r>
    </w:p>
    <w:p w:rsidR="003F01ED" w:rsidRPr="008D1591" w:rsidRDefault="003F01ED" w:rsidP="003F01ED">
      <w:pPr>
        <w:tabs>
          <w:tab w:val="left" w:pos="284"/>
        </w:tabs>
        <w:spacing w:line="264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a comunicare tempestivamente all’indirizzo </w:t>
      </w:r>
      <w:hyperlink r:id="rId8" w:history="1">
        <w:r w:rsidRPr="008D1591">
          <w:rPr>
            <w:rStyle w:val="Collegamentoipertestuale"/>
            <w:rFonts w:asciiTheme="minorHAnsi" w:eastAsia="Calibri" w:hAnsiTheme="minorHAnsi" w:cstheme="minorHAnsi"/>
            <w:sz w:val="24"/>
            <w:szCs w:val="24"/>
            <w:lang w:eastAsia="en-US"/>
          </w:rPr>
          <w:t>cciaa@pec.umbria.camcom.it</w:t>
        </w:r>
      </w:hyperlink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gni eventuale variazione relativamente alle informazioni e ai dati contenuti nella presente domanda</w:t>
      </w:r>
      <w:r w:rsidR="00384824"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 rendicontazione </w:t>
      </w: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nella documentazione allegata che ne costituisce parte integrante;</w:t>
      </w:r>
    </w:p>
    <w:p w:rsidR="003F01ED" w:rsidRPr="008D1591" w:rsidRDefault="003F01ED" w:rsidP="003F01ED">
      <w:pPr>
        <w:tabs>
          <w:tab w:val="left" w:pos="284"/>
        </w:tabs>
        <w:spacing w:line="264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F01ED" w:rsidRPr="008D1591" w:rsidRDefault="003F01ED" w:rsidP="003F01ED">
      <w:pPr>
        <w:tabs>
          <w:tab w:val="left" w:pos="284"/>
        </w:tabs>
        <w:spacing w:line="264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-  a far pervenire, entro 10 giorni lavorativi dalla nota di richiesta, tutte le integrazioni e/o informazioni richieste da parte della Camera di Commercio;</w:t>
      </w:r>
    </w:p>
    <w:p w:rsidR="003F01ED" w:rsidRPr="008D1591" w:rsidRDefault="003F01ED" w:rsidP="003F01ED">
      <w:pPr>
        <w:tabs>
          <w:tab w:val="left" w:pos="284"/>
        </w:tabs>
        <w:jc w:val="both"/>
        <w:rPr>
          <w:rFonts w:asciiTheme="minorHAnsi" w:eastAsia="Calibri" w:hAnsiTheme="minorHAnsi" w:cstheme="minorHAnsi"/>
          <w:lang w:eastAsia="en-US"/>
        </w:rPr>
      </w:pPr>
    </w:p>
    <w:p w:rsidR="003F01ED" w:rsidRPr="008D1591" w:rsidRDefault="003F01ED" w:rsidP="003F01ED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- 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:rsidR="003F01ED" w:rsidRPr="008D1591" w:rsidRDefault="003F01ED" w:rsidP="003F01ED">
      <w:pPr>
        <w:pStyle w:val="Paragrafoelenco"/>
        <w:spacing w:line="264" w:lineRule="auto"/>
        <w:ind w:left="432"/>
        <w:rPr>
          <w:rFonts w:asciiTheme="minorHAnsi" w:hAnsiTheme="minorHAnsi" w:cstheme="minorHAnsi"/>
          <w:b/>
          <w:sz w:val="24"/>
          <w:szCs w:val="24"/>
        </w:rPr>
      </w:pPr>
    </w:p>
    <w:p w:rsidR="003F01ED" w:rsidRPr="008D1591" w:rsidRDefault="003F01ED" w:rsidP="00C90874">
      <w:pPr>
        <w:spacing w:line="264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F01ED" w:rsidRPr="008D1591" w:rsidRDefault="003F01ED" w:rsidP="003F01ED">
      <w:pPr>
        <w:spacing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C90874" w:rsidRPr="008D1591" w:rsidRDefault="00C90874" w:rsidP="00E1073C">
      <w:pPr>
        <w:pStyle w:val="Defaul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E1073C" w:rsidRPr="008D1591" w:rsidRDefault="00E1073C" w:rsidP="001C45A8">
      <w:pPr>
        <w:widowControl w:val="0"/>
        <w:tabs>
          <w:tab w:val="left" w:pos="993"/>
        </w:tabs>
        <w:spacing w:line="360" w:lineRule="auto"/>
        <w:ind w:firstLine="708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8017A" w:rsidRDefault="00284C97" w:rsidP="008D1591">
      <w:pPr>
        <w:widowControl w:val="0"/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1073C"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</w:t>
      </w:r>
      <w:r w:rsidR="00E1073C"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C11D96"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RMA DIGITALE LEGALE RAPPRESENTANTE</w:t>
      </w:r>
    </w:p>
    <w:p w:rsidR="00284C97" w:rsidRPr="008D1591" w:rsidRDefault="00284C97" w:rsidP="008D1591">
      <w:pPr>
        <w:widowControl w:val="0"/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ermStart w:id="885135412" w:edGrp="everyone"/>
      <w:r>
        <w:rPr>
          <w:rFonts w:asciiTheme="minorHAnsi" w:hAnsiTheme="minorHAnsi" w:cstheme="minorHAnsi"/>
          <w:sz w:val="24"/>
          <w:szCs w:val="24"/>
        </w:rPr>
        <w:t xml:space="preserve">           </w:t>
      </w:r>
      <w:permEnd w:id="885135412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         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    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       </w:t>
      </w:r>
      <w:permStart w:id="309558013" w:edGrp="everyone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permEnd w:id="309558013"/>
    </w:p>
    <w:sectPr w:rsidR="00284C97" w:rsidRPr="008D1591" w:rsidSect="004E1941">
      <w:headerReference w:type="default" r:id="rId9"/>
      <w:footerReference w:type="default" r:id="rId10"/>
      <w:pgSz w:w="11906" w:h="16838"/>
      <w:pgMar w:top="1702" w:right="1134" w:bottom="851" w:left="1134" w:header="708" w:footer="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05" w:rsidRDefault="003F2205">
      <w:r>
        <w:separator/>
      </w:r>
    </w:p>
  </w:endnote>
  <w:endnote w:type="continuationSeparator" w:id="0">
    <w:p w:rsidR="003F2205" w:rsidRDefault="003F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77771"/>
      <w:docPartObj>
        <w:docPartGallery w:val="Page Numbers (Bottom of Page)"/>
        <w:docPartUnique/>
      </w:docPartObj>
    </w:sdtPr>
    <w:sdtContent>
      <w:p w:rsidR="003F2205" w:rsidRDefault="003F2205" w:rsidP="00E133ED">
        <w:pPr>
          <w:pStyle w:val="Pidipagina"/>
          <w:jc w:val="right"/>
        </w:pPr>
        <w:r w:rsidRPr="00E133ED">
          <w:rPr>
            <w:sz w:val="24"/>
          </w:rPr>
          <w:t xml:space="preserve">                                                            </w:t>
        </w:r>
        <w:r>
          <w:rPr>
            <w:sz w:val="24"/>
          </w:rPr>
          <w:t xml:space="preserve">  </w:t>
        </w:r>
        <w:r w:rsidRPr="00E133ED">
          <w:rPr>
            <w:sz w:val="24"/>
          </w:rPr>
          <w:t xml:space="preserve">  </w:t>
        </w:r>
        <w:r w:rsidRPr="00E133ED">
          <w:rPr>
            <w:rFonts w:asciiTheme="minorHAnsi" w:hAnsiTheme="minorHAnsi"/>
            <w:color w:val="00B0F0"/>
            <w:sz w:val="24"/>
          </w:rPr>
          <w:fldChar w:fldCharType="begin"/>
        </w:r>
        <w:r w:rsidRPr="00E133ED">
          <w:rPr>
            <w:rFonts w:asciiTheme="minorHAnsi" w:hAnsiTheme="minorHAnsi"/>
            <w:color w:val="00B0F0"/>
            <w:sz w:val="24"/>
          </w:rPr>
          <w:instrText>PAGE</w:instrText>
        </w:r>
        <w:r w:rsidRPr="00E133ED">
          <w:rPr>
            <w:rFonts w:asciiTheme="minorHAnsi" w:hAnsiTheme="minorHAnsi"/>
            <w:color w:val="00B0F0"/>
            <w:sz w:val="24"/>
          </w:rPr>
          <w:fldChar w:fldCharType="separate"/>
        </w:r>
        <w:r w:rsidR="001B58EA">
          <w:rPr>
            <w:rFonts w:asciiTheme="minorHAnsi" w:hAnsiTheme="minorHAnsi"/>
            <w:noProof/>
            <w:color w:val="00B0F0"/>
            <w:sz w:val="24"/>
          </w:rPr>
          <w:t>2</w:t>
        </w:r>
        <w:r w:rsidRPr="00E133ED">
          <w:rPr>
            <w:rFonts w:asciiTheme="minorHAnsi" w:hAnsiTheme="minorHAnsi"/>
            <w:color w:val="00B0F0"/>
            <w:sz w:val="24"/>
          </w:rPr>
          <w:fldChar w:fldCharType="end"/>
        </w:r>
        <w:r w:rsidRPr="00E133ED">
          <w:rPr>
            <w:rFonts w:asciiTheme="minorHAnsi" w:hAnsiTheme="minorHAnsi"/>
            <w:color w:val="00B0F0"/>
            <w:sz w:val="24"/>
          </w:rPr>
          <w:t xml:space="preserve">                       </w:t>
        </w:r>
        <w:r w:rsidRPr="00E133ED">
          <w:rPr>
            <w:rFonts w:asciiTheme="minorHAnsi" w:hAnsiTheme="minorHAnsi"/>
            <w:color w:val="00B0F0"/>
          </w:rPr>
          <w:fldChar w:fldCharType="begin"/>
        </w:r>
        <w:r w:rsidRPr="00E133ED">
          <w:rPr>
            <w:rFonts w:asciiTheme="minorHAnsi" w:hAnsiTheme="minorHAnsi"/>
            <w:color w:val="00B0F0"/>
          </w:rPr>
          <w:instrText>FILENAME</w:instrText>
        </w:r>
        <w:r w:rsidRPr="00E133ED">
          <w:rPr>
            <w:rFonts w:asciiTheme="minorHAnsi" w:hAnsiTheme="minorHAnsi"/>
            <w:color w:val="00B0F0"/>
          </w:rPr>
          <w:fldChar w:fldCharType="separate"/>
        </w:r>
        <w:r>
          <w:rPr>
            <w:rFonts w:asciiTheme="minorHAnsi" w:hAnsiTheme="minorHAnsi"/>
            <w:noProof/>
            <w:color w:val="00B0F0"/>
          </w:rPr>
          <w:t>modello rendicontazione bando internazionalizzazione 2022.docx</w:t>
        </w:r>
        <w:r w:rsidRPr="00E133ED">
          <w:rPr>
            <w:rFonts w:asciiTheme="minorHAnsi" w:hAnsiTheme="minorHAnsi"/>
            <w:color w:val="00B0F0"/>
          </w:rPr>
          <w:fldChar w:fldCharType="end"/>
        </w:r>
      </w:p>
    </w:sdtContent>
  </w:sdt>
  <w:p w:rsidR="003F2205" w:rsidRDefault="003F2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05" w:rsidRDefault="003F2205">
      <w:r>
        <w:separator/>
      </w:r>
    </w:p>
  </w:footnote>
  <w:footnote w:type="continuationSeparator" w:id="0">
    <w:p w:rsidR="003F2205" w:rsidRDefault="003F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05" w:rsidRDefault="003F2205" w:rsidP="007C5444">
    <w:pPr>
      <w:pStyle w:val="Intestazione"/>
    </w:pPr>
    <w:r>
      <w:rPr>
        <w:noProof/>
        <w:color w:val="000000"/>
        <w:lang w:eastAsia="it-IT"/>
      </w:rPr>
      <w:drawing>
        <wp:inline distT="114300" distB="114300" distL="114300" distR="114300" wp14:anchorId="7657D39E" wp14:editId="225E3894">
          <wp:extent cx="2228850" cy="466725"/>
          <wp:effectExtent l="0" t="0" r="0" b="0"/>
          <wp:docPr id="5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1A1"/>
    <w:multiLevelType w:val="hybridMultilevel"/>
    <w:tmpl w:val="39A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6AC0723"/>
    <w:multiLevelType w:val="multilevel"/>
    <w:tmpl w:val="12E0A3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85B64"/>
    <w:multiLevelType w:val="multilevel"/>
    <w:tmpl w:val="B1ACA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902B2D"/>
    <w:multiLevelType w:val="multilevel"/>
    <w:tmpl w:val="56DE17FC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C71CD7"/>
    <w:multiLevelType w:val="multilevel"/>
    <w:tmpl w:val="34ECC378"/>
    <w:lvl w:ilvl="0">
      <w:start w:val="1"/>
      <w:numFmt w:val="bullet"/>
      <w:lvlText w:val="−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8" w15:restartNumberingAfterBreak="0">
    <w:nsid w:val="2FFF0B82"/>
    <w:multiLevelType w:val="multilevel"/>
    <w:tmpl w:val="4AE0D526"/>
    <w:lvl w:ilvl="0">
      <w:start w:val="1"/>
      <w:numFmt w:val="bullet"/>
      <w:lvlText w:val="−"/>
      <w:lvlJc w:val="left"/>
      <w:pPr>
        <w:ind w:left="85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1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7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9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AC8"/>
    <w:multiLevelType w:val="multilevel"/>
    <w:tmpl w:val="246C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F84663"/>
    <w:multiLevelType w:val="hybridMultilevel"/>
    <w:tmpl w:val="291A3F5A"/>
    <w:lvl w:ilvl="0" w:tplc="7CF2F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4C0D"/>
    <w:multiLevelType w:val="multilevel"/>
    <w:tmpl w:val="A5008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12B66CD"/>
    <w:multiLevelType w:val="hybridMultilevel"/>
    <w:tmpl w:val="52FE3FE8"/>
    <w:lvl w:ilvl="0" w:tplc="099E5B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2C81"/>
    <w:multiLevelType w:val="multilevel"/>
    <w:tmpl w:val="19261934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C44FF6"/>
    <w:multiLevelType w:val="hybridMultilevel"/>
    <w:tmpl w:val="D2F00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A"/>
    <w:rsid w:val="0002599A"/>
    <w:rsid w:val="00026441"/>
    <w:rsid w:val="00042F4C"/>
    <w:rsid w:val="0008511F"/>
    <w:rsid w:val="000E314A"/>
    <w:rsid w:val="00112FFA"/>
    <w:rsid w:val="001328CB"/>
    <w:rsid w:val="001B5231"/>
    <w:rsid w:val="001B58EA"/>
    <w:rsid w:val="001C45A8"/>
    <w:rsid w:val="001E63F5"/>
    <w:rsid w:val="00226A33"/>
    <w:rsid w:val="002326EA"/>
    <w:rsid w:val="00240680"/>
    <w:rsid w:val="002428C0"/>
    <w:rsid w:val="0028017A"/>
    <w:rsid w:val="00284C97"/>
    <w:rsid w:val="00286230"/>
    <w:rsid w:val="002D4BEB"/>
    <w:rsid w:val="00323CFE"/>
    <w:rsid w:val="0035207E"/>
    <w:rsid w:val="003710B4"/>
    <w:rsid w:val="00384824"/>
    <w:rsid w:val="003E72BF"/>
    <w:rsid w:val="003F01ED"/>
    <w:rsid w:val="003F2205"/>
    <w:rsid w:val="0041534B"/>
    <w:rsid w:val="004B31B2"/>
    <w:rsid w:val="004E1941"/>
    <w:rsid w:val="004F6B4A"/>
    <w:rsid w:val="0051050A"/>
    <w:rsid w:val="00535DBD"/>
    <w:rsid w:val="00544F9A"/>
    <w:rsid w:val="00553CE3"/>
    <w:rsid w:val="0055568D"/>
    <w:rsid w:val="005651BC"/>
    <w:rsid w:val="00577015"/>
    <w:rsid w:val="0059400F"/>
    <w:rsid w:val="00661615"/>
    <w:rsid w:val="006B7B0D"/>
    <w:rsid w:val="006D1BCF"/>
    <w:rsid w:val="00706AD6"/>
    <w:rsid w:val="00714E52"/>
    <w:rsid w:val="00717643"/>
    <w:rsid w:val="00742E7B"/>
    <w:rsid w:val="007C5444"/>
    <w:rsid w:val="007F5351"/>
    <w:rsid w:val="00821AFB"/>
    <w:rsid w:val="00822586"/>
    <w:rsid w:val="00880646"/>
    <w:rsid w:val="00896169"/>
    <w:rsid w:val="008D1591"/>
    <w:rsid w:val="008D55DB"/>
    <w:rsid w:val="00925805"/>
    <w:rsid w:val="009C6108"/>
    <w:rsid w:val="009D6119"/>
    <w:rsid w:val="009E0BF6"/>
    <w:rsid w:val="00A65F38"/>
    <w:rsid w:val="00AB6178"/>
    <w:rsid w:val="00B019F3"/>
    <w:rsid w:val="00B47997"/>
    <w:rsid w:val="00B71D17"/>
    <w:rsid w:val="00B748FA"/>
    <w:rsid w:val="00B84CEC"/>
    <w:rsid w:val="00BE23A9"/>
    <w:rsid w:val="00C11D96"/>
    <w:rsid w:val="00C16631"/>
    <w:rsid w:val="00C744BA"/>
    <w:rsid w:val="00C82B0A"/>
    <w:rsid w:val="00C90874"/>
    <w:rsid w:val="00CF1D15"/>
    <w:rsid w:val="00E1073C"/>
    <w:rsid w:val="00E133ED"/>
    <w:rsid w:val="00E2127B"/>
    <w:rsid w:val="00E6105C"/>
    <w:rsid w:val="00E62CEB"/>
    <w:rsid w:val="00E70E7F"/>
    <w:rsid w:val="00E766EE"/>
    <w:rsid w:val="00E834F0"/>
    <w:rsid w:val="00E83612"/>
    <w:rsid w:val="00E85188"/>
    <w:rsid w:val="00E9461C"/>
    <w:rsid w:val="00F20AFA"/>
    <w:rsid w:val="00F239F9"/>
    <w:rsid w:val="00F33E1D"/>
    <w:rsid w:val="00F37C93"/>
    <w:rsid w:val="00F4699B"/>
    <w:rsid w:val="00F86290"/>
    <w:rsid w:val="00F94D0A"/>
    <w:rsid w:val="00FF017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E65F8"/>
  <w15:docId w15:val="{3A4D42AC-BF2A-47E5-9C5B-4A64AE5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3965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965"/>
    <w:pPr>
      <w:keepNext/>
      <w:tabs>
        <w:tab w:val="left" w:pos="432"/>
      </w:tabs>
      <w:spacing w:line="360" w:lineRule="auto"/>
      <w:ind w:left="432" w:hanging="432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793965"/>
    <w:pPr>
      <w:keepNext/>
      <w:tabs>
        <w:tab w:val="left" w:pos="374"/>
        <w:tab w:val="left" w:pos="576"/>
        <w:tab w:val="left" w:pos="3240"/>
      </w:tabs>
      <w:spacing w:line="360" w:lineRule="auto"/>
      <w:ind w:left="576" w:hanging="576"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93965"/>
    <w:pPr>
      <w:keepNext/>
      <w:tabs>
        <w:tab w:val="center" w:pos="1701"/>
      </w:tabs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7939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39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965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79396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793965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qFormat/>
    <w:rsid w:val="007939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93965"/>
    <w:rPr>
      <w:rFonts w:ascii="Calibri" w:eastAsia="Times New Roman" w:hAnsi="Calibri" w:cs="Times New Roman"/>
      <w:b/>
      <w:bCs/>
      <w:lang w:eastAsia="ar-SA"/>
    </w:rPr>
  </w:style>
  <w:style w:type="character" w:customStyle="1" w:styleId="CollegamentoInternet">
    <w:name w:val="Collegamento Internet"/>
    <w:semiHidden/>
    <w:rsid w:val="00793965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79396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21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47B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7BCB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793965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3965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793965"/>
    <w:pPr>
      <w:spacing w:after="120"/>
    </w:pPr>
    <w:rPr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21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403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403F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6acolori1">
    <w:name w:val="Tabella griglia 6 a colori1"/>
    <w:basedOn w:val="Tabellanormale"/>
    <w:uiPriority w:val="51"/>
    <w:rsid w:val="001E6A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21">
    <w:name w:val="Griglia tab. 21"/>
    <w:basedOn w:val="Tabellanormale"/>
    <w:uiPriority w:val="47"/>
    <w:rsid w:val="001E6A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semplice-31">
    <w:name w:val="Tabella semplice - 31"/>
    <w:basedOn w:val="Tabellanormale"/>
    <w:uiPriority w:val="43"/>
    <w:rsid w:val="001E6A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1E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661615"/>
    <w:rPr>
      <w:color w:val="0000FF" w:themeColor="hyperlink"/>
      <w:u w:val="single"/>
    </w:rPr>
  </w:style>
  <w:style w:type="table" w:styleId="Grigliachiara-Colore1">
    <w:name w:val="Light Grid Accent 1"/>
    <w:basedOn w:val="Tabellanormale"/>
    <w:uiPriority w:val="62"/>
    <w:rsid w:val="002326EA"/>
    <w:rPr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D4DD-2B17-4B5A-92CE-091440A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835</Words>
  <Characters>10465</Characters>
  <Application>Microsoft Office Word</Application>
  <DocSecurity>8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ommitteri</dc:creator>
  <cp:lastModifiedBy>Samantha Del Lungo</cp:lastModifiedBy>
  <cp:revision>15</cp:revision>
  <cp:lastPrinted>2022-12-12T11:15:00Z</cp:lastPrinted>
  <dcterms:created xsi:type="dcterms:W3CDTF">2022-12-12T15:16:00Z</dcterms:created>
  <dcterms:modified xsi:type="dcterms:W3CDTF">2022-12-29T12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mera di Commercio di Perug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